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2E" w:rsidRPr="00B72CFA" w:rsidRDefault="00C1782E" w:rsidP="00C1782E">
      <w:pPr>
        <w:pStyle w:val="af6"/>
        <w:jc w:val="right"/>
        <w:rPr>
          <w:b w:val="0"/>
          <w:sz w:val="24"/>
          <w:lang w:val="ru-RU"/>
        </w:rPr>
      </w:pPr>
      <w:bookmarkStart w:id="0" w:name="_GoBack"/>
      <w:bookmarkEnd w:id="0"/>
      <w:r w:rsidRPr="00B72CFA">
        <w:rPr>
          <w:b w:val="0"/>
          <w:sz w:val="24"/>
          <w:lang w:val="ru-RU"/>
        </w:rPr>
        <w:t>проект</w:t>
      </w:r>
    </w:p>
    <w:p w:rsidR="0000087D" w:rsidRPr="00B72CFA" w:rsidRDefault="0000087D" w:rsidP="0000087D">
      <w:pPr>
        <w:pStyle w:val="af6"/>
        <w:rPr>
          <w:sz w:val="40"/>
          <w:szCs w:val="40"/>
        </w:rPr>
      </w:pPr>
      <w:r w:rsidRPr="00B72CFA">
        <w:rPr>
          <w:sz w:val="40"/>
          <w:szCs w:val="40"/>
          <w:lang w:val="ru-RU"/>
        </w:rPr>
        <w:t>Р</w:t>
      </w:r>
      <w:r w:rsidRPr="00B72CFA">
        <w:rPr>
          <w:sz w:val="40"/>
          <w:szCs w:val="40"/>
        </w:rPr>
        <w:t>ЕШЕНИЕ</w:t>
      </w:r>
    </w:p>
    <w:p w:rsidR="0000087D" w:rsidRPr="00B72CFA" w:rsidRDefault="0000087D" w:rsidP="0000087D">
      <w:pPr>
        <w:pStyle w:val="af"/>
        <w:rPr>
          <w:b/>
          <w:szCs w:val="32"/>
        </w:rPr>
      </w:pPr>
      <w:r w:rsidRPr="00B72CFA">
        <w:rPr>
          <w:b/>
          <w:szCs w:val="32"/>
        </w:rPr>
        <w:t>Думы городского округа Верхняя Пышма</w:t>
      </w:r>
    </w:p>
    <w:p w:rsidR="0000087D" w:rsidRPr="00B72CFA" w:rsidRDefault="0000087D" w:rsidP="0000087D">
      <w:pPr>
        <w:pStyle w:val="af"/>
        <w:jc w:val="left"/>
        <w:rPr>
          <w:sz w:val="24"/>
          <w:szCs w:val="24"/>
        </w:rPr>
      </w:pPr>
    </w:p>
    <w:p w:rsidR="0000087D" w:rsidRPr="00B72CFA" w:rsidRDefault="0000087D" w:rsidP="0000087D">
      <w:pPr>
        <w:pStyle w:val="af"/>
        <w:jc w:val="left"/>
        <w:rPr>
          <w:sz w:val="24"/>
          <w:szCs w:val="24"/>
        </w:rPr>
      </w:pPr>
    </w:p>
    <w:p w:rsidR="00C1782E" w:rsidRPr="00B72CFA" w:rsidRDefault="00C1782E" w:rsidP="00C1782E">
      <w:pPr>
        <w:pStyle w:val="ad"/>
        <w:ind w:right="4960"/>
        <w:jc w:val="both"/>
        <w:rPr>
          <w:rFonts w:ascii="Times New Roman" w:hAnsi="Times New Roman"/>
          <w:sz w:val="24"/>
        </w:rPr>
      </w:pPr>
      <w:r w:rsidRPr="00B72CFA">
        <w:rPr>
          <w:rFonts w:ascii="Times New Roman" w:hAnsi="Times New Roman"/>
          <w:sz w:val="24"/>
        </w:rPr>
        <w:t>от 29 ноября 2018 года № 5/__</w:t>
      </w:r>
    </w:p>
    <w:p w:rsidR="0000087D" w:rsidRPr="00B72CFA" w:rsidRDefault="0000087D" w:rsidP="00000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087D" w:rsidRPr="00B72CFA" w:rsidRDefault="001D3873" w:rsidP="00C1782E">
      <w:pPr>
        <w:pStyle w:val="ConsNonformat"/>
        <w:ind w:right="5810"/>
        <w:rPr>
          <w:rFonts w:ascii="Times New Roman" w:hAnsi="Times New Roman"/>
          <w:sz w:val="24"/>
          <w:szCs w:val="24"/>
        </w:rPr>
      </w:pPr>
      <w:r w:rsidRPr="00B72CFA">
        <w:rPr>
          <w:rFonts w:ascii="Times New Roman" w:hAnsi="Times New Roman"/>
          <w:snapToGrid/>
          <w:color w:val="000000"/>
          <w:sz w:val="24"/>
          <w:szCs w:val="24"/>
        </w:rPr>
        <w:t xml:space="preserve">О внесении изменений в </w:t>
      </w:r>
      <w:r w:rsidR="00736908" w:rsidRPr="00B72CFA">
        <w:rPr>
          <w:rFonts w:ascii="Times New Roman" w:hAnsi="Times New Roman"/>
          <w:snapToGrid/>
          <w:color w:val="000000"/>
          <w:sz w:val="24"/>
          <w:szCs w:val="24"/>
        </w:rPr>
        <w:t xml:space="preserve">отдельные </w:t>
      </w:r>
      <w:r w:rsidR="00FA47E7" w:rsidRPr="00B72CFA">
        <w:rPr>
          <w:rFonts w:ascii="Times New Roman" w:hAnsi="Times New Roman"/>
          <w:snapToGrid/>
          <w:color w:val="000000"/>
          <w:sz w:val="24"/>
          <w:szCs w:val="24"/>
        </w:rPr>
        <w:t>норматив</w:t>
      </w:r>
      <w:r w:rsidR="00537D1D" w:rsidRPr="00B72CFA">
        <w:rPr>
          <w:rFonts w:ascii="Times New Roman" w:hAnsi="Times New Roman"/>
          <w:snapToGrid/>
          <w:color w:val="000000"/>
          <w:sz w:val="24"/>
          <w:szCs w:val="24"/>
        </w:rPr>
        <w:t>н</w:t>
      </w:r>
      <w:r w:rsidR="00FA47E7" w:rsidRPr="00B72CFA">
        <w:rPr>
          <w:rFonts w:ascii="Times New Roman" w:hAnsi="Times New Roman"/>
          <w:snapToGrid/>
          <w:color w:val="000000"/>
          <w:sz w:val="24"/>
          <w:szCs w:val="24"/>
        </w:rPr>
        <w:t>ые правовые акты</w:t>
      </w:r>
      <w:r w:rsidR="00537D1D" w:rsidRPr="00B72CFA">
        <w:rPr>
          <w:rFonts w:ascii="Times New Roman" w:hAnsi="Times New Roman"/>
          <w:snapToGrid/>
          <w:color w:val="000000"/>
          <w:sz w:val="24"/>
          <w:szCs w:val="24"/>
        </w:rPr>
        <w:t xml:space="preserve"> Думы городского округа Верхняя Пышма</w:t>
      </w:r>
    </w:p>
    <w:p w:rsidR="0081165A" w:rsidRPr="00B72CFA" w:rsidRDefault="0081165A" w:rsidP="0000087D">
      <w:pPr>
        <w:pStyle w:val="ConsNonformat"/>
        <w:ind w:right="4535"/>
        <w:rPr>
          <w:rFonts w:ascii="Times New Roman" w:hAnsi="Times New Roman"/>
          <w:sz w:val="24"/>
          <w:szCs w:val="24"/>
        </w:rPr>
      </w:pPr>
    </w:p>
    <w:p w:rsidR="00C1782E" w:rsidRPr="00B72CFA" w:rsidRDefault="00C1782E" w:rsidP="0000087D">
      <w:pPr>
        <w:pStyle w:val="ConsNonformat"/>
        <w:ind w:right="4535"/>
        <w:rPr>
          <w:rFonts w:ascii="Times New Roman" w:hAnsi="Times New Roman"/>
          <w:sz w:val="24"/>
          <w:szCs w:val="24"/>
        </w:rPr>
      </w:pPr>
    </w:p>
    <w:p w:rsidR="00FA47E7" w:rsidRPr="00B72CFA" w:rsidRDefault="00FA47E7" w:rsidP="00FA47E7">
      <w:pPr>
        <w:pStyle w:val="a3"/>
        <w:spacing w:before="0" w:beforeAutospacing="0" w:after="0" w:afterAutospacing="0"/>
        <w:ind w:firstLine="709"/>
        <w:jc w:val="both"/>
      </w:pPr>
      <w:r w:rsidRPr="00B72CFA">
        <w:t>Рассмотрев представленный администрацией городского округа Верхняя Пышма проект решения Думы городского округа Верхняя Пышма о</w:t>
      </w:r>
      <w:r w:rsidR="00537D1D" w:rsidRPr="00B72CFA">
        <w:t xml:space="preserve"> внесении изменений в </w:t>
      </w:r>
      <w:r w:rsidR="00736908" w:rsidRPr="00B72CFA">
        <w:t xml:space="preserve">отдельные </w:t>
      </w:r>
      <w:r w:rsidR="00537D1D" w:rsidRPr="00B72CFA">
        <w:t>нормативные правовые акты Думы городского округа Верхняя Пышма</w:t>
      </w:r>
      <w:r w:rsidRPr="00B72CFA">
        <w:t>, в целях</w:t>
      </w:r>
      <w:r w:rsidR="00C1782E" w:rsidRPr="00B72CFA">
        <w:t xml:space="preserve"> приведения действующих нормативных правовых актов Думы городского округа Верхняя Пышма в соответствие с Уставом городского округа Верхняя Пышма</w:t>
      </w:r>
      <w:r w:rsidR="00CB2205" w:rsidRPr="00B72CFA">
        <w:t>,</w:t>
      </w:r>
      <w:r w:rsidR="00C1782E" w:rsidRPr="00B72CFA">
        <w:t xml:space="preserve"> </w:t>
      </w:r>
      <w:r w:rsidRPr="00B72CFA">
        <w:t>повышения эффективности исполнения администрацией городского округа Верхняя Пышма полномочий по решению вопросов местного значения, в соответствии с Федеральным законом от 06 октября 2003 года №</w:t>
      </w:r>
      <w:r w:rsidR="00C1782E" w:rsidRPr="00B72CFA">
        <w:t> </w:t>
      </w:r>
      <w:r w:rsidRPr="00B72CFA">
        <w:t xml:space="preserve">131-ФЗ «Об общих принципах организации местного самоуправления в Российской Федерации», руководствуясь </w:t>
      </w:r>
      <w:r w:rsidR="00C1782E" w:rsidRPr="00B72CFA">
        <w:t xml:space="preserve">статьями 21, 27, 33 и 42 </w:t>
      </w:r>
      <w:r w:rsidRPr="00B72CFA">
        <w:t>Устав</w:t>
      </w:r>
      <w:r w:rsidR="00C1782E" w:rsidRPr="00B72CFA">
        <w:t>а</w:t>
      </w:r>
      <w:r w:rsidRPr="00B72CFA">
        <w:t xml:space="preserve"> городского округа Верхняя Пышма,</w:t>
      </w:r>
    </w:p>
    <w:p w:rsidR="007132BE" w:rsidRPr="00B72CFA" w:rsidRDefault="00FA47E7" w:rsidP="00C1782E">
      <w:pPr>
        <w:pStyle w:val="a3"/>
        <w:spacing w:before="0" w:beforeAutospacing="0" w:after="0" w:afterAutospacing="0"/>
        <w:jc w:val="both"/>
      </w:pPr>
      <w:r w:rsidRPr="00B72CFA">
        <w:t>Дума городского округа Верхняя Пышма</w:t>
      </w:r>
    </w:p>
    <w:p w:rsidR="00C1782E" w:rsidRPr="00B72CFA" w:rsidRDefault="00C1782E" w:rsidP="00C1782E">
      <w:pPr>
        <w:pStyle w:val="ConsNonformat"/>
        <w:ind w:right="4535"/>
        <w:rPr>
          <w:rFonts w:ascii="Times New Roman" w:hAnsi="Times New Roman"/>
          <w:sz w:val="24"/>
          <w:szCs w:val="24"/>
        </w:rPr>
      </w:pPr>
    </w:p>
    <w:p w:rsidR="007132BE" w:rsidRPr="00B72CFA" w:rsidRDefault="007132BE" w:rsidP="000668D7">
      <w:pPr>
        <w:autoSpaceDE w:val="0"/>
        <w:autoSpaceDN w:val="0"/>
        <w:adjustRightInd w:val="0"/>
        <w:jc w:val="both"/>
      </w:pPr>
      <w:r w:rsidRPr="00B72CFA">
        <w:t>РЕШИЛА:</w:t>
      </w:r>
    </w:p>
    <w:p w:rsidR="00C1782E" w:rsidRPr="00B72CFA" w:rsidRDefault="00C1782E" w:rsidP="000668D7">
      <w:pPr>
        <w:autoSpaceDE w:val="0"/>
        <w:autoSpaceDN w:val="0"/>
        <w:adjustRightInd w:val="0"/>
        <w:jc w:val="both"/>
      </w:pPr>
    </w:p>
    <w:p w:rsidR="00FF670F" w:rsidRPr="00B72CFA" w:rsidRDefault="00FF670F" w:rsidP="00FA47E7">
      <w:pPr>
        <w:autoSpaceDE w:val="0"/>
        <w:autoSpaceDN w:val="0"/>
        <w:adjustRightInd w:val="0"/>
        <w:ind w:firstLine="709"/>
        <w:jc w:val="both"/>
      </w:pPr>
      <w:r w:rsidRPr="00B72CFA">
        <w:t>1. </w:t>
      </w:r>
      <w:r w:rsidR="00FA47E7" w:rsidRPr="00B72CFA">
        <w:t>Внести измен</w:t>
      </w:r>
      <w:r w:rsidR="00537D1D" w:rsidRPr="00B72CFA">
        <w:t xml:space="preserve">ения в </w:t>
      </w:r>
      <w:r w:rsidRPr="00B72CFA">
        <w:t>Решение Думы городского округа Верхняя Пышма от 26 октября 2017 года № 65/6 «</w:t>
      </w:r>
      <w:r w:rsidRPr="00B72CFA">
        <w:rPr>
          <w:bCs/>
        </w:rPr>
        <w:t>Об утверждении структуры администрации городского округа Верхняя Пышма</w:t>
      </w:r>
      <w:r w:rsidRPr="00B72CFA">
        <w:t>», заменив в приложениях 1 и 2 слов</w:t>
      </w:r>
      <w:r w:rsidR="00B048A4" w:rsidRPr="00B72CFA">
        <w:t>а</w:t>
      </w:r>
      <w:r w:rsidRPr="00B72CFA">
        <w:t xml:space="preserve"> «Глава администрации» </w:t>
      </w:r>
      <w:r w:rsidR="00B048A4" w:rsidRPr="00B72CFA">
        <w:t xml:space="preserve">словами </w:t>
      </w:r>
      <w:r w:rsidRPr="00B72CFA">
        <w:t>«Глава городского округа».</w:t>
      </w:r>
    </w:p>
    <w:p w:rsidR="008F415D" w:rsidRPr="00B72CFA" w:rsidRDefault="00FF670F" w:rsidP="008F415D">
      <w:pPr>
        <w:autoSpaceDE w:val="0"/>
        <w:autoSpaceDN w:val="0"/>
        <w:adjustRightInd w:val="0"/>
        <w:ind w:firstLine="709"/>
        <w:jc w:val="both"/>
      </w:pPr>
      <w:r w:rsidRPr="00B72CFA">
        <w:t>2. </w:t>
      </w:r>
      <w:r w:rsidR="008F415D" w:rsidRPr="00B72CFA">
        <w:t>Внести изменени</w:t>
      </w:r>
      <w:r w:rsidRPr="00B72CFA">
        <w:t>я</w:t>
      </w:r>
      <w:r w:rsidR="008F415D" w:rsidRPr="00B72CFA">
        <w:t xml:space="preserve"> в Перечень должностей муниципальной службы, учреждаемых в органах местного самоуправления городского округа Верхняя Пышма, утвержденный Решением Думы городского округа Верхняя Пышма от 30</w:t>
      </w:r>
      <w:r w:rsidR="00176FD5" w:rsidRPr="00B72CFA">
        <w:t xml:space="preserve"> октября </w:t>
      </w:r>
      <w:r w:rsidR="008F415D" w:rsidRPr="00B72CFA">
        <w:t xml:space="preserve">2014 </w:t>
      </w:r>
      <w:r w:rsidR="00176FD5" w:rsidRPr="00B72CFA">
        <w:t xml:space="preserve">года </w:t>
      </w:r>
      <w:r w:rsidR="008F415D" w:rsidRPr="00B72CFA">
        <w:t>№</w:t>
      </w:r>
      <w:r w:rsidR="00176FD5" w:rsidRPr="00B72CFA">
        <w:t> </w:t>
      </w:r>
      <w:r w:rsidR="008F415D" w:rsidRPr="00B72CFA">
        <w:t>20/17 (в редакции Решения Думы от 29</w:t>
      </w:r>
      <w:r w:rsidR="00176FD5" w:rsidRPr="00B72CFA">
        <w:t xml:space="preserve"> октября </w:t>
      </w:r>
      <w:r w:rsidR="008F415D" w:rsidRPr="00B72CFA">
        <w:t xml:space="preserve">2015 </w:t>
      </w:r>
      <w:r w:rsidR="00176FD5" w:rsidRPr="00B72CFA">
        <w:t xml:space="preserve">года </w:t>
      </w:r>
      <w:r w:rsidR="008F415D" w:rsidRPr="00B72CFA">
        <w:t>№</w:t>
      </w:r>
      <w:r w:rsidR="00176FD5" w:rsidRPr="00B72CFA">
        <w:t> </w:t>
      </w:r>
      <w:r w:rsidR="008F415D" w:rsidRPr="00B72CFA">
        <w:t xml:space="preserve">35/12), исключив </w:t>
      </w:r>
      <w:r w:rsidR="00473EBA" w:rsidRPr="00B72CFA">
        <w:t>абзац третий</w:t>
      </w:r>
      <w:r w:rsidR="008F415D" w:rsidRPr="00B72CFA">
        <w:t xml:space="preserve"> пункт</w:t>
      </w:r>
      <w:r w:rsidR="00473EBA" w:rsidRPr="00B72CFA">
        <w:t>а</w:t>
      </w:r>
      <w:r w:rsidR="008F415D" w:rsidRPr="00B72CFA">
        <w:t xml:space="preserve"> 4</w:t>
      </w:r>
      <w:r w:rsidR="007B02CF" w:rsidRPr="00B72CFA">
        <w:t>.</w:t>
      </w:r>
    </w:p>
    <w:p w:rsidR="00473EBA" w:rsidRPr="00B72CFA" w:rsidRDefault="00724A8F" w:rsidP="00D51E98">
      <w:pPr>
        <w:autoSpaceDE w:val="0"/>
        <w:autoSpaceDN w:val="0"/>
        <w:adjustRightInd w:val="0"/>
        <w:ind w:firstLine="709"/>
        <w:jc w:val="both"/>
      </w:pPr>
      <w:r w:rsidRPr="00B72CFA">
        <w:t>3</w:t>
      </w:r>
      <w:r w:rsidR="00CB2205" w:rsidRPr="00B72CFA">
        <w:t>. </w:t>
      </w:r>
      <w:r w:rsidR="00D51E98" w:rsidRPr="00B72CFA">
        <w:t xml:space="preserve">Внести </w:t>
      </w:r>
      <w:r w:rsidR="00473EBA" w:rsidRPr="00B72CFA">
        <w:t xml:space="preserve">следующие </w:t>
      </w:r>
      <w:r w:rsidR="00D51E98" w:rsidRPr="00B72CFA">
        <w:t>изменения в</w:t>
      </w:r>
      <w:r w:rsidR="0065369B" w:rsidRPr="00B72CFA">
        <w:t xml:space="preserve"> </w:t>
      </w:r>
      <w:r w:rsidR="00D51E98" w:rsidRPr="00B72CFA">
        <w:t>П</w:t>
      </w:r>
      <w:r w:rsidR="00D51E98" w:rsidRPr="00B72CFA">
        <w:rPr>
          <w:sz w:val="22"/>
        </w:rPr>
        <w:t xml:space="preserve">оложение </w:t>
      </w:r>
      <w:r w:rsidR="00D51E98" w:rsidRPr="00B72CFA">
        <w:t>о порядке ведения реестра муниципальных служащих в городском округе Верхняя Пышма, утвержденное Решением Думы городского округа Верхняя Пышма от 29</w:t>
      </w:r>
      <w:r w:rsidR="00473EBA" w:rsidRPr="00B72CFA">
        <w:t xml:space="preserve"> января </w:t>
      </w:r>
      <w:r w:rsidR="00D51E98" w:rsidRPr="00B72CFA">
        <w:t xml:space="preserve">2009 </w:t>
      </w:r>
      <w:r w:rsidR="00473EBA" w:rsidRPr="00B72CFA">
        <w:t>года № </w:t>
      </w:r>
      <w:r w:rsidR="00D51E98" w:rsidRPr="00B72CFA">
        <w:t>67/10</w:t>
      </w:r>
      <w:r w:rsidR="00473EBA" w:rsidRPr="00B72CFA">
        <w:t>:</w:t>
      </w:r>
    </w:p>
    <w:p w:rsidR="0065369B" w:rsidRPr="00B72CFA" w:rsidRDefault="00473EBA" w:rsidP="00D51E98">
      <w:pPr>
        <w:autoSpaceDE w:val="0"/>
        <w:autoSpaceDN w:val="0"/>
        <w:adjustRightInd w:val="0"/>
        <w:ind w:firstLine="709"/>
        <w:jc w:val="both"/>
      </w:pPr>
      <w:r w:rsidRPr="00B72CFA">
        <w:t>1)</w:t>
      </w:r>
      <w:r w:rsidR="00CB2205" w:rsidRPr="00B72CFA">
        <w:t> </w:t>
      </w:r>
      <w:r w:rsidR="00D51E98" w:rsidRPr="00B72CFA">
        <w:t>замени</w:t>
      </w:r>
      <w:r w:rsidRPr="00B72CFA">
        <w:t>ть</w:t>
      </w:r>
      <w:r w:rsidR="00D51E98" w:rsidRPr="00B72CFA">
        <w:t xml:space="preserve"> в </w:t>
      </w:r>
      <w:r w:rsidR="00CB2205" w:rsidRPr="00B72CFA">
        <w:t>пунктах 2.1, 2.3, 2.7, 2.9, 2.10, 2.11, приложениях 1 и 4</w:t>
      </w:r>
      <w:r w:rsidR="00D51E98" w:rsidRPr="00B72CFA">
        <w:t xml:space="preserve"> слова «отдел по оргработе и контролю» словами «отдел муниципальной службы и кадров управления д</w:t>
      </w:r>
      <w:r w:rsidR="00CB2205" w:rsidRPr="00B72CFA">
        <w:t>елами» в соответствующем падеже;</w:t>
      </w:r>
    </w:p>
    <w:p w:rsidR="00CB2205" w:rsidRPr="00B72CFA" w:rsidRDefault="00CB2205" w:rsidP="00CB2205">
      <w:pPr>
        <w:autoSpaceDE w:val="0"/>
        <w:autoSpaceDN w:val="0"/>
        <w:adjustRightInd w:val="0"/>
        <w:ind w:firstLine="709"/>
        <w:jc w:val="both"/>
      </w:pPr>
      <w:r w:rsidRPr="00B72CFA">
        <w:t>2) заменить в приложениях 2 и 3 слова «Глава администрации» словами «Председатель Думы».</w:t>
      </w:r>
    </w:p>
    <w:p w:rsidR="00EE163D" w:rsidRPr="00B72CFA" w:rsidRDefault="00724A8F" w:rsidP="005420EB">
      <w:pPr>
        <w:autoSpaceDE w:val="0"/>
        <w:autoSpaceDN w:val="0"/>
        <w:adjustRightInd w:val="0"/>
        <w:ind w:firstLine="709"/>
        <w:jc w:val="both"/>
      </w:pPr>
      <w:r w:rsidRPr="00B72CFA">
        <w:t>4</w:t>
      </w:r>
      <w:r w:rsidR="008F415D" w:rsidRPr="00B72CFA">
        <w:t>.</w:t>
      </w:r>
      <w:r w:rsidR="00CB2205" w:rsidRPr="00B72CFA">
        <w:t> </w:t>
      </w:r>
      <w:proofErr w:type="gramStart"/>
      <w:r w:rsidR="005420EB" w:rsidRPr="00B72CFA">
        <w:t xml:space="preserve">Внести </w:t>
      </w:r>
      <w:r w:rsidR="00EE163D" w:rsidRPr="00B72CFA">
        <w:t xml:space="preserve">следующие </w:t>
      </w:r>
      <w:r w:rsidR="005420EB" w:rsidRPr="00B72CFA">
        <w:t>изменени</w:t>
      </w:r>
      <w:r w:rsidR="00EE163D" w:rsidRPr="00B72CFA">
        <w:t>я</w:t>
      </w:r>
      <w:r w:rsidR="005420EB" w:rsidRPr="00B72CFA">
        <w:t xml:space="preserve"> в Положение об организации профессионального образования и дополнительного профессионального образования лиц, замещающих муниципальные должности и должности муниципальной службы в органах местного самоуправления городского округа Верхняя Пышма, депутатов Думы городского округа Верхняя Пышма и работников муниципальных учреждений городского округа Верхняя Пышма, утвержденное Решением Думы городского округа Верхняя Пышма от 29</w:t>
      </w:r>
      <w:r w:rsidR="00194A7A" w:rsidRPr="00B72CFA">
        <w:t xml:space="preserve"> мая </w:t>
      </w:r>
      <w:r w:rsidR="005420EB" w:rsidRPr="00B72CFA">
        <w:t xml:space="preserve">2014 </w:t>
      </w:r>
      <w:r w:rsidR="00194A7A" w:rsidRPr="00B72CFA">
        <w:t xml:space="preserve">года </w:t>
      </w:r>
      <w:r w:rsidR="005420EB" w:rsidRPr="00B72CFA">
        <w:t>№</w:t>
      </w:r>
      <w:r w:rsidR="00194A7A" w:rsidRPr="00B72CFA">
        <w:t> </w:t>
      </w:r>
      <w:r w:rsidR="005420EB" w:rsidRPr="00B72CFA">
        <w:t>13/11</w:t>
      </w:r>
      <w:r w:rsidR="00F0599C" w:rsidRPr="00B72CFA">
        <w:t xml:space="preserve"> </w:t>
      </w:r>
      <w:r w:rsidR="005420EB" w:rsidRPr="00B72CFA">
        <w:t xml:space="preserve">(в </w:t>
      </w:r>
      <w:r w:rsidR="00194A7A" w:rsidRPr="00B72CFA">
        <w:t xml:space="preserve">редакции </w:t>
      </w:r>
      <w:r w:rsidR="005420EB" w:rsidRPr="00B72CFA">
        <w:t>Решения</w:t>
      </w:r>
      <w:proofErr w:type="gramEnd"/>
      <w:r w:rsidR="005420EB" w:rsidRPr="00B72CFA">
        <w:t xml:space="preserve"> Думы от 28</w:t>
      </w:r>
      <w:r w:rsidR="00194A7A" w:rsidRPr="00B72CFA">
        <w:t xml:space="preserve"> мая </w:t>
      </w:r>
      <w:r w:rsidR="005420EB" w:rsidRPr="00B72CFA">
        <w:t>2015 года №</w:t>
      </w:r>
      <w:r w:rsidR="00194A7A" w:rsidRPr="00B72CFA">
        <w:t> </w:t>
      </w:r>
      <w:r w:rsidR="00EE163D" w:rsidRPr="00B72CFA">
        <w:t>29/9):</w:t>
      </w:r>
    </w:p>
    <w:p w:rsidR="00EE163D" w:rsidRPr="00B72CFA" w:rsidRDefault="00EE163D" w:rsidP="005420EB">
      <w:pPr>
        <w:autoSpaceDE w:val="0"/>
        <w:autoSpaceDN w:val="0"/>
        <w:adjustRightInd w:val="0"/>
        <w:ind w:firstLine="709"/>
        <w:jc w:val="both"/>
      </w:pPr>
      <w:r w:rsidRPr="00B72CFA">
        <w:t>1</w:t>
      </w:r>
      <w:r w:rsidR="003D3B0D" w:rsidRPr="00B72CFA">
        <w:t>)</w:t>
      </w:r>
      <w:r w:rsidR="003D3B0D" w:rsidRPr="00B72CFA">
        <w:t> </w:t>
      </w:r>
      <w:r w:rsidRPr="00B72CFA">
        <w:t>заменить в абзаце втором пункта 3.6 слова «специалистом администрации городского округа по кадровой работе и муниципальной службе» словами «отделом муниципальной службы и кадров управления делами администрации городского округа»;</w:t>
      </w:r>
    </w:p>
    <w:p w:rsidR="005420EB" w:rsidRPr="00B72CFA" w:rsidRDefault="00EE163D" w:rsidP="005420EB">
      <w:pPr>
        <w:autoSpaceDE w:val="0"/>
        <w:autoSpaceDN w:val="0"/>
        <w:adjustRightInd w:val="0"/>
        <w:ind w:firstLine="709"/>
        <w:jc w:val="both"/>
      </w:pPr>
      <w:r w:rsidRPr="00B72CFA">
        <w:t>2</w:t>
      </w:r>
      <w:r w:rsidR="003D3B0D" w:rsidRPr="00B72CFA">
        <w:t>)</w:t>
      </w:r>
      <w:r w:rsidR="003D3B0D" w:rsidRPr="00B72CFA">
        <w:t> </w:t>
      </w:r>
      <w:r w:rsidR="005420EB" w:rsidRPr="00B72CFA">
        <w:t xml:space="preserve">пункт 3.7 </w:t>
      </w:r>
      <w:r w:rsidRPr="00B72CFA">
        <w:t xml:space="preserve">изложить </w:t>
      </w:r>
      <w:r w:rsidR="005420EB" w:rsidRPr="00B72CFA">
        <w:t>в следующей редакции:</w:t>
      </w:r>
    </w:p>
    <w:p w:rsidR="008F415D" w:rsidRPr="00B72CFA" w:rsidRDefault="005420EB" w:rsidP="005420EB">
      <w:pPr>
        <w:autoSpaceDE w:val="0"/>
        <w:autoSpaceDN w:val="0"/>
        <w:adjustRightInd w:val="0"/>
        <w:ind w:firstLine="709"/>
        <w:jc w:val="both"/>
      </w:pPr>
      <w:r w:rsidRPr="00B72CFA">
        <w:t>«</w:t>
      </w:r>
      <w:r w:rsidR="00194A7A" w:rsidRPr="00B72CFA">
        <w:t>3.7. </w:t>
      </w:r>
      <w:r w:rsidRPr="00B72CFA">
        <w:t xml:space="preserve">Ежегодный план обучения утверждается соответственно </w:t>
      </w:r>
      <w:r w:rsidR="00194A7A" w:rsidRPr="00B72CFA">
        <w:t xml:space="preserve">председателем </w:t>
      </w:r>
      <w:r w:rsidRPr="00B72CFA">
        <w:t xml:space="preserve">Думы городского округа (в отношении депутатов и муниципальных служащих Думы городского </w:t>
      </w:r>
      <w:r w:rsidRPr="00B72CFA">
        <w:lastRenderedPageBreak/>
        <w:t>округа</w:t>
      </w:r>
      <w:r w:rsidR="00194A7A" w:rsidRPr="00B72CFA">
        <w:t>),</w:t>
      </w:r>
      <w:r w:rsidRPr="00B72CFA">
        <w:t xml:space="preserve"> Главой городского </w:t>
      </w:r>
      <w:r w:rsidR="00194A7A" w:rsidRPr="00B72CFA">
        <w:t xml:space="preserve">округа </w:t>
      </w:r>
      <w:r w:rsidRPr="00B72CFA">
        <w:t>(в отношении муниципальных служащих администрации городского округа), председателем счетной палаты городского округа (в отношении муниципальных служащих счетной палаты городского округа)</w:t>
      </w:r>
      <w:r w:rsidR="00BC3B8D" w:rsidRPr="00B72CFA">
        <w:t>.</w:t>
      </w:r>
      <w:r w:rsidR="00F0599C" w:rsidRPr="00B72CFA">
        <w:t>».</w:t>
      </w:r>
    </w:p>
    <w:p w:rsidR="00537D1D" w:rsidRPr="00B72CFA" w:rsidRDefault="00724A8F" w:rsidP="00F67C9A">
      <w:pPr>
        <w:pStyle w:val="a3"/>
        <w:spacing w:before="0" w:beforeAutospacing="0" w:after="0" w:afterAutospacing="0"/>
        <w:ind w:firstLine="709"/>
        <w:jc w:val="both"/>
      </w:pPr>
      <w:r w:rsidRPr="00B72CFA">
        <w:t>5</w:t>
      </w:r>
      <w:r w:rsidR="00194A7A" w:rsidRPr="00B72CFA">
        <w:t>. </w:t>
      </w:r>
      <w:r w:rsidR="00EC3976" w:rsidRPr="00B72CFA">
        <w:t xml:space="preserve">Внести </w:t>
      </w:r>
      <w:r w:rsidR="00BF4C8F" w:rsidRPr="00B72CFA">
        <w:t xml:space="preserve">изменения </w:t>
      </w:r>
      <w:r w:rsidR="00EC3976" w:rsidRPr="00B72CFA">
        <w:t xml:space="preserve">в </w:t>
      </w:r>
      <w:r w:rsidR="00537D1D" w:rsidRPr="00B72CFA">
        <w:t>Положение о комитете по управлению имуществом администрации городского округа Верхняя Пышма, утвержденное Решением Думы городского округа Верхняя Пышма от 31</w:t>
      </w:r>
      <w:r w:rsidR="00194A7A" w:rsidRPr="00B72CFA">
        <w:t xml:space="preserve"> марта </w:t>
      </w:r>
      <w:r w:rsidR="00537D1D" w:rsidRPr="00B72CFA">
        <w:t xml:space="preserve">2011 </w:t>
      </w:r>
      <w:r w:rsidR="00194A7A" w:rsidRPr="00B72CFA">
        <w:t xml:space="preserve">года </w:t>
      </w:r>
      <w:r w:rsidR="00537D1D" w:rsidRPr="00B72CFA">
        <w:t>№</w:t>
      </w:r>
      <w:r w:rsidR="00194A7A" w:rsidRPr="00B72CFA">
        <w:t> </w:t>
      </w:r>
      <w:r w:rsidR="00537D1D" w:rsidRPr="00B72CFA">
        <w:t xml:space="preserve">32/6 (в </w:t>
      </w:r>
      <w:r w:rsidR="00194A7A" w:rsidRPr="00B72CFA">
        <w:t>редакции</w:t>
      </w:r>
      <w:r w:rsidR="00537D1D" w:rsidRPr="00B72CFA">
        <w:t xml:space="preserve"> Решени</w:t>
      </w:r>
      <w:r w:rsidR="00194A7A" w:rsidRPr="00B72CFA">
        <w:t>я</w:t>
      </w:r>
      <w:r w:rsidR="00537D1D" w:rsidRPr="00B72CFA">
        <w:t xml:space="preserve"> Думы от 26</w:t>
      </w:r>
      <w:r w:rsidR="00194A7A" w:rsidRPr="00B72CFA">
        <w:t xml:space="preserve"> апреля </w:t>
      </w:r>
      <w:r w:rsidR="00537D1D" w:rsidRPr="00B72CFA">
        <w:t xml:space="preserve">2018 </w:t>
      </w:r>
      <w:r w:rsidR="00194A7A" w:rsidRPr="00B72CFA">
        <w:t>года № </w:t>
      </w:r>
      <w:r w:rsidR="00537D1D" w:rsidRPr="00B72CFA">
        <w:t>72/6)</w:t>
      </w:r>
      <w:r w:rsidR="00BF4C8F" w:rsidRPr="00B72CFA">
        <w:t>, заменив в пунктах 3.1.9, 3.3.2, 5.3.2 слов</w:t>
      </w:r>
      <w:r w:rsidR="00B048A4" w:rsidRPr="00B72CFA">
        <w:t>а</w:t>
      </w:r>
      <w:r w:rsidR="00BF4C8F" w:rsidRPr="00B72CFA">
        <w:t xml:space="preserve"> «глава Администрации» </w:t>
      </w:r>
      <w:r w:rsidR="00B048A4" w:rsidRPr="00B72CFA">
        <w:t xml:space="preserve">словами </w:t>
      </w:r>
      <w:r w:rsidR="00BF4C8F" w:rsidRPr="00B72CFA">
        <w:t>«Глава городского округа» в соответствующем падеже.</w:t>
      </w:r>
    </w:p>
    <w:p w:rsidR="00BF4C8F" w:rsidRPr="00B72CFA" w:rsidRDefault="00724A8F" w:rsidP="00F67C9A">
      <w:pPr>
        <w:pStyle w:val="a3"/>
        <w:spacing w:before="0" w:beforeAutospacing="0" w:after="0" w:afterAutospacing="0"/>
        <w:ind w:firstLine="709"/>
        <w:jc w:val="both"/>
      </w:pPr>
      <w:r w:rsidRPr="00B72CFA">
        <w:t>6</w:t>
      </w:r>
      <w:r w:rsidR="00BF4C8F" w:rsidRPr="00B72CFA">
        <w:t>.</w:t>
      </w:r>
      <w:r w:rsidR="00194A7A" w:rsidRPr="00B72CFA">
        <w:t> </w:t>
      </w:r>
      <w:r w:rsidR="00BF4C8F" w:rsidRPr="00B72CFA">
        <w:t xml:space="preserve">Внести изменения </w:t>
      </w:r>
      <w:r w:rsidR="00F72732" w:rsidRPr="00B72CFA">
        <w:t>в Положение</w:t>
      </w:r>
      <w:r w:rsidR="00BF4C8F" w:rsidRPr="00B72CFA">
        <w:t xml:space="preserve"> о Финансовом управлении администрации городского округа Верхняя Пышма, утвержденное Решением Думы городского округа Верхняя Пышма</w:t>
      </w:r>
      <w:r w:rsidR="00C1782E" w:rsidRPr="00B72CFA">
        <w:t xml:space="preserve"> </w:t>
      </w:r>
      <w:r w:rsidR="00BF4C8F" w:rsidRPr="00B72CFA">
        <w:t>от 29</w:t>
      </w:r>
      <w:r w:rsidR="00B048A4" w:rsidRPr="00B72CFA">
        <w:t xml:space="preserve"> марта </w:t>
      </w:r>
      <w:r w:rsidR="00BF4C8F" w:rsidRPr="00B72CFA">
        <w:t xml:space="preserve">2018 </w:t>
      </w:r>
      <w:r w:rsidR="00B048A4" w:rsidRPr="00B72CFA">
        <w:t xml:space="preserve">года </w:t>
      </w:r>
      <w:r w:rsidR="00BF4C8F" w:rsidRPr="00B72CFA">
        <w:t>№</w:t>
      </w:r>
      <w:r w:rsidR="00B048A4" w:rsidRPr="00B72CFA">
        <w:t> </w:t>
      </w:r>
      <w:r w:rsidR="00BF4C8F" w:rsidRPr="00B72CFA">
        <w:t xml:space="preserve">71/3, заменив в </w:t>
      </w:r>
      <w:r w:rsidR="00F67C9A" w:rsidRPr="00B72CFA">
        <w:t xml:space="preserve">подпункте 21 </w:t>
      </w:r>
      <w:r w:rsidR="00BF4C8F" w:rsidRPr="00B72CFA">
        <w:t>пункта</w:t>
      </w:r>
      <w:r w:rsidR="00F67C9A" w:rsidRPr="00B72CFA">
        <w:t xml:space="preserve"> 9, пункт</w:t>
      </w:r>
      <w:r w:rsidR="00B048A4" w:rsidRPr="00B72CFA">
        <w:t>е</w:t>
      </w:r>
      <w:r w:rsidR="00F67C9A" w:rsidRPr="00B72CFA">
        <w:t xml:space="preserve"> 10, подпунктах 1, 5, 7 пункта 14, пунктах 16, 17 </w:t>
      </w:r>
      <w:r w:rsidR="00B048A4" w:rsidRPr="00B72CFA">
        <w:t xml:space="preserve">слова </w:t>
      </w:r>
      <w:r w:rsidR="00F67C9A" w:rsidRPr="00B72CFA">
        <w:t xml:space="preserve">«глава Администрации» </w:t>
      </w:r>
      <w:r w:rsidR="00B048A4" w:rsidRPr="00B72CFA">
        <w:t xml:space="preserve">словами </w:t>
      </w:r>
      <w:r w:rsidR="00F67C9A" w:rsidRPr="00B72CFA">
        <w:t>«Глава городского округа» в соответствующем падеже.</w:t>
      </w:r>
    </w:p>
    <w:p w:rsidR="00F72732" w:rsidRPr="00B72CFA" w:rsidRDefault="00724A8F" w:rsidP="00F72732">
      <w:pPr>
        <w:pStyle w:val="a3"/>
        <w:spacing w:before="0" w:beforeAutospacing="0" w:after="0" w:afterAutospacing="0"/>
        <w:ind w:firstLine="709"/>
        <w:jc w:val="both"/>
      </w:pPr>
      <w:r w:rsidRPr="00B72CFA">
        <w:t>7</w:t>
      </w:r>
      <w:r w:rsidR="00194A7A" w:rsidRPr="00B72CFA">
        <w:t>. </w:t>
      </w:r>
      <w:r w:rsidR="00F72732" w:rsidRPr="00B72CFA">
        <w:t xml:space="preserve">Внести в </w:t>
      </w:r>
      <w:r w:rsidR="00B048A4" w:rsidRPr="00B72CFA">
        <w:t xml:space="preserve">следующие изменения </w:t>
      </w:r>
      <w:r w:rsidR="00F72732" w:rsidRPr="00B72CFA">
        <w:t>Положение о порядке установки, содержания и сохранения памятных знаков и памятных (мемориальных) досок на территории городского округа Верхняя Пышма, утвержденное Решением Думы городского округа Верхняя Пышма от 25</w:t>
      </w:r>
      <w:r w:rsidR="00B048A4" w:rsidRPr="00B72CFA">
        <w:t xml:space="preserve"> октября </w:t>
      </w:r>
      <w:r w:rsidR="00F72732" w:rsidRPr="00B72CFA">
        <w:t xml:space="preserve">2007 </w:t>
      </w:r>
      <w:r w:rsidR="00B048A4" w:rsidRPr="00B72CFA">
        <w:t xml:space="preserve">года </w:t>
      </w:r>
      <w:r w:rsidR="00F72732" w:rsidRPr="00B72CFA">
        <w:t>№</w:t>
      </w:r>
      <w:r w:rsidR="00B048A4" w:rsidRPr="00B72CFA">
        <w:t> </w:t>
      </w:r>
      <w:r w:rsidR="00F72732" w:rsidRPr="00B72CFA">
        <w:t>49/7,</w:t>
      </w:r>
      <w:r w:rsidR="00B048A4" w:rsidRPr="00B72CFA">
        <w:t xml:space="preserve"> (в редакции Решения Думы от 28 июля 2011 года № 38/8)</w:t>
      </w:r>
      <w:r w:rsidR="00F72732" w:rsidRPr="00B72CFA">
        <w:t>:</w:t>
      </w:r>
    </w:p>
    <w:p w:rsidR="003E22B0" w:rsidRPr="00B72CFA" w:rsidRDefault="003E22B0" w:rsidP="003E22B0">
      <w:pPr>
        <w:pStyle w:val="a3"/>
        <w:spacing w:before="0" w:beforeAutospacing="0" w:after="0" w:afterAutospacing="0"/>
        <w:ind w:firstLine="709"/>
        <w:jc w:val="both"/>
      </w:pPr>
      <w:r w:rsidRPr="00B72CFA">
        <w:t>1) абзацы четвертый и пятый пункта 3.2 изложить в следующей редакции:</w:t>
      </w:r>
    </w:p>
    <w:p w:rsidR="003E22B0" w:rsidRPr="00B72CFA" w:rsidRDefault="003E22B0" w:rsidP="003E22B0">
      <w:pPr>
        <w:pStyle w:val="a3"/>
        <w:spacing w:before="0" w:beforeAutospacing="0" w:after="0" w:afterAutospacing="0"/>
        <w:ind w:firstLine="709"/>
        <w:jc w:val="both"/>
      </w:pPr>
      <w:r w:rsidRPr="00B72CFA">
        <w:t>«– председатель постоянной комиссии Думы городского округа по местному самоуправлению и безопасности;</w:t>
      </w:r>
    </w:p>
    <w:p w:rsidR="003E22B0" w:rsidRPr="00B72CFA" w:rsidRDefault="003E22B0" w:rsidP="003E22B0">
      <w:pPr>
        <w:pStyle w:val="a3"/>
        <w:spacing w:before="0" w:beforeAutospacing="0" w:after="0" w:afterAutospacing="0"/>
        <w:ind w:firstLine="709"/>
        <w:jc w:val="both"/>
      </w:pPr>
      <w:r w:rsidRPr="00B72CFA">
        <w:t>– председатель постоянной комиссии Думы городского округа по жилищно-коммунальному хозяйству и социальной политике;»;</w:t>
      </w:r>
    </w:p>
    <w:p w:rsidR="00F72732" w:rsidRPr="00B72CFA" w:rsidRDefault="003E22B0" w:rsidP="00F72732">
      <w:pPr>
        <w:pStyle w:val="a3"/>
        <w:spacing w:before="0" w:beforeAutospacing="0" w:after="0" w:afterAutospacing="0"/>
        <w:ind w:firstLine="709"/>
        <w:jc w:val="both"/>
      </w:pPr>
      <w:r w:rsidRPr="00B72CFA">
        <w:t>2</w:t>
      </w:r>
      <w:r w:rsidR="00B048A4" w:rsidRPr="00B72CFA">
        <w:t>) </w:t>
      </w:r>
      <w:r w:rsidR="00F72732" w:rsidRPr="00B72CFA">
        <w:t xml:space="preserve">в абзацах девятом и двенадцатом </w:t>
      </w:r>
      <w:r w:rsidR="00B048A4" w:rsidRPr="00B72CFA">
        <w:t xml:space="preserve">пункта 3.2 </w:t>
      </w:r>
      <w:r w:rsidR="00F72732" w:rsidRPr="00B72CFA">
        <w:t xml:space="preserve">слова «представитель городского совета инвалидов (ветеранов) войны, труда и Вооруженных сил и правоохранительных органов городского округа Верхняя Пышма» заменить словами «представитель </w:t>
      </w:r>
      <w:r w:rsidRPr="00B72CFA">
        <w:t>Местного отделения областной общественной организации ветеранов войны, труда, боевых действий, государственной службы, пенсионеров городского округа Верхняя Пышма</w:t>
      </w:r>
      <w:r w:rsidR="00F72732" w:rsidRPr="00B72CFA">
        <w:t>»;</w:t>
      </w:r>
    </w:p>
    <w:p w:rsidR="00F72732" w:rsidRPr="00B72CFA" w:rsidRDefault="003E22B0" w:rsidP="00F72732">
      <w:pPr>
        <w:pStyle w:val="a3"/>
        <w:spacing w:before="0" w:beforeAutospacing="0" w:after="0" w:afterAutospacing="0"/>
        <w:ind w:firstLine="709"/>
        <w:jc w:val="both"/>
      </w:pPr>
      <w:r w:rsidRPr="00B72CFA">
        <w:t>3</w:t>
      </w:r>
      <w:r w:rsidR="005A0F7D" w:rsidRPr="00B72CFA">
        <w:t>)</w:t>
      </w:r>
      <w:r w:rsidRPr="00B72CFA">
        <w:t> </w:t>
      </w:r>
      <w:r w:rsidR="00F72732" w:rsidRPr="00B72CFA">
        <w:t xml:space="preserve">в абзаце десятом </w:t>
      </w:r>
      <w:r w:rsidR="00B048A4" w:rsidRPr="00B72CFA">
        <w:t xml:space="preserve">пункта 3.2 </w:t>
      </w:r>
      <w:r w:rsidR="00F72732" w:rsidRPr="00B72CFA">
        <w:t>слова «представитель организационного отдела» заменить словами «представитель управления делами»;</w:t>
      </w:r>
    </w:p>
    <w:p w:rsidR="00F72732" w:rsidRPr="00B72CFA" w:rsidRDefault="003E22B0" w:rsidP="00F72732">
      <w:pPr>
        <w:pStyle w:val="a3"/>
        <w:spacing w:before="0" w:beforeAutospacing="0" w:after="0" w:afterAutospacing="0"/>
        <w:ind w:firstLine="709"/>
        <w:jc w:val="both"/>
      </w:pPr>
      <w:r w:rsidRPr="00B72CFA">
        <w:t>4) </w:t>
      </w:r>
      <w:r w:rsidR="00F72732" w:rsidRPr="00B72CFA">
        <w:t>в абзаце первом пункта 4.8 слов</w:t>
      </w:r>
      <w:r w:rsidRPr="00B72CFA">
        <w:t>а</w:t>
      </w:r>
      <w:r w:rsidR="00F72732" w:rsidRPr="00B72CFA">
        <w:t xml:space="preserve"> «главным архитектором» заменить словами «начальником Управления архитектуры».</w:t>
      </w:r>
    </w:p>
    <w:p w:rsidR="00F72732" w:rsidRPr="00B72CFA" w:rsidRDefault="00724A8F" w:rsidP="005A760A">
      <w:pPr>
        <w:pStyle w:val="a3"/>
        <w:spacing w:before="0" w:beforeAutospacing="0" w:after="0" w:afterAutospacing="0"/>
        <w:ind w:firstLine="709"/>
        <w:jc w:val="both"/>
      </w:pPr>
      <w:r w:rsidRPr="00B72CFA">
        <w:t>8</w:t>
      </w:r>
      <w:r w:rsidR="00194A7A" w:rsidRPr="00B72CFA">
        <w:t>. </w:t>
      </w:r>
      <w:r w:rsidR="00F72732" w:rsidRPr="00B72CFA">
        <w:t xml:space="preserve">Внести </w:t>
      </w:r>
      <w:r w:rsidR="005A760A" w:rsidRPr="00B72CFA">
        <w:t xml:space="preserve">изменение в </w:t>
      </w:r>
      <w:r w:rsidR="00F72732" w:rsidRPr="00B72CFA">
        <w:t>Положени</w:t>
      </w:r>
      <w:r w:rsidR="005A760A" w:rsidRPr="00B72CFA">
        <w:t>е</w:t>
      </w:r>
      <w:r w:rsidR="00F72732" w:rsidRPr="00B72CFA">
        <w:t xml:space="preserve"> о комиссии по соблюдению требований к служебному поведению муниципальных служащих и урегулированию конфликта интересов органов местного самоуправления городского округа Верхняя Пышма, утвержденное Решением Думы городского округа Верхняя Пышма от 28</w:t>
      </w:r>
      <w:r w:rsidR="003E22B0" w:rsidRPr="00B72CFA">
        <w:t xml:space="preserve"> ноября </w:t>
      </w:r>
      <w:r w:rsidR="00F72732" w:rsidRPr="00B72CFA">
        <w:t xml:space="preserve">2013 </w:t>
      </w:r>
      <w:r w:rsidR="003E22B0" w:rsidRPr="00B72CFA">
        <w:t xml:space="preserve">года </w:t>
      </w:r>
      <w:r w:rsidR="00F72732" w:rsidRPr="00B72CFA">
        <w:t>№</w:t>
      </w:r>
      <w:r w:rsidR="003E22B0" w:rsidRPr="00B72CFA">
        <w:t> </w:t>
      </w:r>
      <w:r w:rsidR="00F72732" w:rsidRPr="00B72CFA">
        <w:t xml:space="preserve">4/7, </w:t>
      </w:r>
      <w:r w:rsidR="005A760A" w:rsidRPr="00B72CFA">
        <w:t>изложив пункт 6 в следующей редакции:</w:t>
      </w:r>
    </w:p>
    <w:p w:rsidR="005A760A" w:rsidRPr="00B72CFA" w:rsidRDefault="003E22B0" w:rsidP="005A760A">
      <w:pPr>
        <w:pStyle w:val="a3"/>
        <w:spacing w:before="0" w:beforeAutospacing="0" w:after="0" w:afterAutospacing="0"/>
        <w:ind w:firstLine="709"/>
        <w:jc w:val="both"/>
      </w:pPr>
      <w:r w:rsidRPr="00B72CFA">
        <w:t>«6. </w:t>
      </w:r>
      <w:r w:rsidR="005A760A" w:rsidRPr="00B72CFA">
        <w:t>В состав комиссии входят:</w:t>
      </w:r>
    </w:p>
    <w:p w:rsidR="005A760A" w:rsidRPr="00B72CFA" w:rsidRDefault="005A760A" w:rsidP="005A760A">
      <w:pPr>
        <w:pStyle w:val="a3"/>
        <w:spacing w:before="0" w:beforeAutospacing="0" w:after="0" w:afterAutospacing="0"/>
        <w:ind w:firstLine="709"/>
        <w:jc w:val="both"/>
      </w:pPr>
      <w:r w:rsidRPr="00B72CFA">
        <w:t>–</w:t>
      </w:r>
      <w:r w:rsidR="003E22B0" w:rsidRPr="00B72CFA">
        <w:t> </w:t>
      </w:r>
      <w:r w:rsidRPr="00B72CFA">
        <w:t>Глава городского округа – председатель комиссии;</w:t>
      </w:r>
    </w:p>
    <w:p w:rsidR="005A760A" w:rsidRPr="00B72CFA" w:rsidRDefault="005A760A" w:rsidP="005A760A">
      <w:pPr>
        <w:pStyle w:val="a3"/>
        <w:spacing w:before="0" w:beforeAutospacing="0" w:after="0" w:afterAutospacing="0"/>
        <w:ind w:firstLine="709"/>
        <w:jc w:val="both"/>
      </w:pPr>
      <w:r w:rsidRPr="00B72CFA">
        <w:t>–</w:t>
      </w:r>
      <w:r w:rsidR="003E22B0" w:rsidRPr="00B72CFA">
        <w:t> </w:t>
      </w:r>
      <w:r w:rsidR="00EF0E8C" w:rsidRPr="00B72CFA">
        <w:t>Председатель Думы</w:t>
      </w:r>
      <w:r w:rsidRPr="00B72CFA">
        <w:t xml:space="preserve"> городского округа </w:t>
      </w:r>
      <w:r w:rsidR="007910F3" w:rsidRPr="00B72CFA">
        <w:t>–</w:t>
      </w:r>
      <w:r w:rsidRPr="00B72CFA">
        <w:t xml:space="preserve"> заместитель</w:t>
      </w:r>
      <w:r w:rsidR="007910F3" w:rsidRPr="00B72CFA">
        <w:t xml:space="preserve"> </w:t>
      </w:r>
      <w:r w:rsidRPr="00B72CFA">
        <w:t>председателя комиссии;</w:t>
      </w:r>
    </w:p>
    <w:p w:rsidR="005A760A" w:rsidRPr="00B72CFA" w:rsidRDefault="005A760A" w:rsidP="005A760A">
      <w:pPr>
        <w:pStyle w:val="a3"/>
        <w:spacing w:before="0" w:beforeAutospacing="0" w:after="0" w:afterAutospacing="0"/>
        <w:ind w:firstLine="709"/>
        <w:jc w:val="both"/>
      </w:pPr>
      <w:r w:rsidRPr="00B72CFA">
        <w:t>–</w:t>
      </w:r>
      <w:r w:rsidR="003E22B0" w:rsidRPr="00B72CFA">
        <w:t> </w:t>
      </w:r>
      <w:r w:rsidRPr="00B72CFA">
        <w:t>начальник муниципальной службы и кадров управления делами администрации городского округа – секретарь комиссии;</w:t>
      </w:r>
    </w:p>
    <w:p w:rsidR="00EF0E8C" w:rsidRPr="00B72CFA" w:rsidRDefault="00EF0E8C" w:rsidP="005A760A">
      <w:pPr>
        <w:pStyle w:val="a3"/>
        <w:spacing w:before="0" w:beforeAutospacing="0" w:after="0" w:afterAutospacing="0"/>
        <w:ind w:firstLine="709"/>
        <w:jc w:val="both"/>
      </w:pPr>
      <w:r w:rsidRPr="00B72CFA">
        <w:t>-</w:t>
      </w:r>
      <w:r w:rsidR="003E22B0" w:rsidRPr="00B72CFA">
        <w:t> </w:t>
      </w:r>
      <w:r w:rsidRPr="00B72CFA">
        <w:t xml:space="preserve">один из заместителей главы </w:t>
      </w:r>
      <w:r w:rsidR="007910F3" w:rsidRPr="00B72CFA">
        <w:t xml:space="preserve">администрации </w:t>
      </w:r>
      <w:r w:rsidRPr="00B72CFA">
        <w:t>городского округа;</w:t>
      </w:r>
    </w:p>
    <w:p w:rsidR="005A760A" w:rsidRPr="00B72CFA" w:rsidRDefault="005A760A" w:rsidP="005A760A">
      <w:pPr>
        <w:pStyle w:val="a3"/>
        <w:spacing w:before="0" w:beforeAutospacing="0" w:after="0" w:afterAutospacing="0"/>
        <w:ind w:firstLine="709"/>
        <w:jc w:val="both"/>
      </w:pPr>
      <w:r w:rsidRPr="00B72CFA">
        <w:t>–</w:t>
      </w:r>
      <w:r w:rsidR="003E22B0" w:rsidRPr="00B72CFA">
        <w:t> </w:t>
      </w:r>
      <w:r w:rsidRPr="00B72CFA">
        <w:t>председатель счетной палаты городского округа;</w:t>
      </w:r>
    </w:p>
    <w:p w:rsidR="005A760A" w:rsidRPr="00B72CFA" w:rsidRDefault="005A760A" w:rsidP="005A760A">
      <w:pPr>
        <w:pStyle w:val="a3"/>
        <w:spacing w:before="0" w:beforeAutospacing="0" w:after="0" w:afterAutospacing="0"/>
        <w:ind w:firstLine="709"/>
        <w:jc w:val="both"/>
      </w:pPr>
      <w:r w:rsidRPr="00B72CFA">
        <w:t>–</w:t>
      </w:r>
      <w:r w:rsidR="003E22B0" w:rsidRPr="00B72CFA">
        <w:t> </w:t>
      </w:r>
      <w:r w:rsidRPr="00B72CFA">
        <w:t>начальник юридического отдела администрации городского округа;</w:t>
      </w:r>
    </w:p>
    <w:p w:rsidR="005A760A" w:rsidRPr="00B72CFA" w:rsidRDefault="005A760A" w:rsidP="005A760A">
      <w:pPr>
        <w:pStyle w:val="a3"/>
        <w:spacing w:before="0" w:beforeAutospacing="0" w:after="0" w:afterAutospacing="0"/>
        <w:ind w:firstLine="709"/>
        <w:jc w:val="both"/>
      </w:pPr>
      <w:r w:rsidRPr="00B72CFA">
        <w:t>–</w:t>
      </w:r>
      <w:r w:rsidR="003E22B0" w:rsidRPr="00B72CFA">
        <w:t> </w:t>
      </w:r>
      <w:r w:rsidRPr="00B72CFA">
        <w:t>начальник управления делами администрации городского округа;</w:t>
      </w:r>
    </w:p>
    <w:p w:rsidR="005A760A" w:rsidRPr="00B72CFA" w:rsidRDefault="005A760A" w:rsidP="00EF0E8C">
      <w:pPr>
        <w:pStyle w:val="a3"/>
        <w:spacing w:before="0" w:beforeAutospacing="0" w:after="0" w:afterAutospacing="0"/>
        <w:ind w:firstLine="709"/>
        <w:jc w:val="both"/>
      </w:pPr>
      <w:r w:rsidRPr="00B72CFA">
        <w:t>–</w:t>
      </w:r>
      <w:r w:rsidR="003E22B0" w:rsidRPr="00B72CFA">
        <w:t> </w:t>
      </w:r>
      <w:r w:rsidR="00EF0E8C" w:rsidRPr="00B72CFA">
        <w:t>представитель</w:t>
      </w:r>
      <w:r w:rsidRPr="00B72CFA">
        <w:t xml:space="preserve"> организационног</w:t>
      </w:r>
      <w:r w:rsidR="00F0599C" w:rsidRPr="00B72CFA">
        <w:t>о отдела Думы городского округа</w:t>
      </w:r>
      <w:r w:rsidRPr="00B72CFA">
        <w:t>;</w:t>
      </w:r>
    </w:p>
    <w:p w:rsidR="005A760A" w:rsidRPr="00B72CFA" w:rsidRDefault="005A760A" w:rsidP="005A760A">
      <w:pPr>
        <w:pStyle w:val="a3"/>
        <w:spacing w:before="0" w:beforeAutospacing="0" w:after="0" w:afterAutospacing="0"/>
        <w:ind w:firstLine="709"/>
        <w:jc w:val="both"/>
      </w:pPr>
      <w:r w:rsidRPr="00B72CFA">
        <w:t>–</w:t>
      </w:r>
      <w:r w:rsidR="003E22B0" w:rsidRPr="00B72CFA">
        <w:t> </w:t>
      </w:r>
      <w:r w:rsidRPr="00B72CFA">
        <w:t>депутат Думы городского округа, член постоянной комиссии Думы городского округа по местному самоуправлению и безопасности;</w:t>
      </w:r>
    </w:p>
    <w:p w:rsidR="005A760A" w:rsidRPr="00B72CFA" w:rsidRDefault="005A760A" w:rsidP="005A760A">
      <w:pPr>
        <w:pStyle w:val="a3"/>
        <w:spacing w:before="0" w:beforeAutospacing="0" w:after="0" w:afterAutospacing="0"/>
        <w:ind w:firstLine="709"/>
        <w:jc w:val="both"/>
      </w:pPr>
      <w:r w:rsidRPr="00B72CFA">
        <w:t>–</w:t>
      </w:r>
      <w:r w:rsidR="003E22B0" w:rsidRPr="00B72CFA">
        <w:t> </w:t>
      </w:r>
      <w:r w:rsidRPr="00B72CFA">
        <w:t xml:space="preserve">представитель </w:t>
      </w:r>
      <w:r w:rsidR="007910F3" w:rsidRPr="00B72CFA">
        <w:t>Местного отделения областной общественной организации ветеранов войны, труда, боевых действий, государственной службы, пенсионеров городского округа Верхняя Пышма</w:t>
      </w:r>
      <w:r w:rsidRPr="00B72CFA">
        <w:t>;</w:t>
      </w:r>
    </w:p>
    <w:p w:rsidR="005A760A" w:rsidRPr="00B72CFA" w:rsidRDefault="005A760A" w:rsidP="005A760A">
      <w:pPr>
        <w:pStyle w:val="a3"/>
        <w:spacing w:before="0" w:beforeAutospacing="0" w:after="0" w:afterAutospacing="0"/>
        <w:ind w:firstLine="709"/>
        <w:jc w:val="both"/>
      </w:pPr>
      <w:r w:rsidRPr="00B72CFA">
        <w:t>–</w:t>
      </w:r>
      <w:r w:rsidR="003E22B0" w:rsidRPr="00B72CFA">
        <w:t> </w:t>
      </w:r>
      <w:r w:rsidRPr="00B72CFA">
        <w:t>представитель Координационного совета профсоюзных организаций городского округа Верхняя Пышма;</w:t>
      </w:r>
    </w:p>
    <w:p w:rsidR="005A760A" w:rsidRPr="00B72CFA" w:rsidRDefault="005A760A" w:rsidP="005A760A">
      <w:pPr>
        <w:pStyle w:val="a3"/>
        <w:spacing w:before="0" w:beforeAutospacing="0" w:after="0" w:afterAutospacing="0"/>
        <w:ind w:firstLine="709"/>
        <w:jc w:val="both"/>
      </w:pPr>
      <w:r w:rsidRPr="00B72CFA">
        <w:t>–</w:t>
      </w:r>
      <w:r w:rsidR="003E22B0" w:rsidRPr="00B72CFA">
        <w:t> </w:t>
      </w:r>
      <w:r w:rsidRPr="00B72CFA">
        <w:t>представитель научных организаций ил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</w:t>
      </w:r>
      <w:r w:rsidR="00F0599C" w:rsidRPr="00B72CFA">
        <w:t>.</w:t>
      </w:r>
      <w:r w:rsidRPr="00B72CFA">
        <w:t>».</w:t>
      </w:r>
    </w:p>
    <w:p w:rsidR="003E22B0" w:rsidRPr="00B72CFA" w:rsidRDefault="00724A8F" w:rsidP="00111A45">
      <w:pPr>
        <w:pStyle w:val="a3"/>
        <w:spacing w:before="0" w:beforeAutospacing="0" w:after="0" w:afterAutospacing="0"/>
        <w:ind w:firstLine="709"/>
        <w:jc w:val="both"/>
      </w:pPr>
      <w:r w:rsidRPr="00B72CFA">
        <w:lastRenderedPageBreak/>
        <w:t>9</w:t>
      </w:r>
      <w:r w:rsidR="003E22B0" w:rsidRPr="00B72CFA">
        <w:t>. </w:t>
      </w:r>
      <w:r w:rsidR="00BC3B8D" w:rsidRPr="00B72CFA">
        <w:t>Признать утратившим</w:t>
      </w:r>
      <w:r w:rsidR="003E22B0" w:rsidRPr="00B72CFA">
        <w:t>и</w:t>
      </w:r>
      <w:r w:rsidR="00BC3B8D" w:rsidRPr="00B72CFA">
        <w:t xml:space="preserve"> силу</w:t>
      </w:r>
      <w:r w:rsidR="003E22B0" w:rsidRPr="00B72CFA">
        <w:t>:</w:t>
      </w:r>
    </w:p>
    <w:p w:rsidR="003E22B0" w:rsidRPr="00B72CFA" w:rsidRDefault="003E22B0" w:rsidP="003E22B0">
      <w:pPr>
        <w:pStyle w:val="a3"/>
        <w:spacing w:before="0" w:beforeAutospacing="0" w:after="0" w:afterAutospacing="0"/>
        <w:ind w:firstLine="709"/>
        <w:jc w:val="both"/>
      </w:pPr>
      <w:r w:rsidRPr="00B72CFA">
        <w:t>– Решение Думы городского округа Верхняя Пышма от 26 февраля 2009 года № 69/12 «О Положении о порядке проведения конкурса на замещение должности Главы администрации городского округа Верхняя Пышма»;</w:t>
      </w:r>
    </w:p>
    <w:p w:rsidR="003E22B0" w:rsidRPr="00B72CFA" w:rsidRDefault="007910F3" w:rsidP="007910F3">
      <w:pPr>
        <w:pStyle w:val="a3"/>
        <w:spacing w:before="0" w:beforeAutospacing="0" w:after="0" w:afterAutospacing="0"/>
        <w:ind w:firstLine="709"/>
        <w:jc w:val="both"/>
      </w:pPr>
      <w:r w:rsidRPr="00B72CFA">
        <w:t>– пункт 2 Решения Думы городского округа Верхняя Пышма от 22 мая 2014 года № 12/1 «</w:t>
      </w:r>
      <w:r w:rsidRPr="00B72CFA">
        <w:rPr>
          <w:rFonts w:hint="eastAsia"/>
        </w:rPr>
        <w:t>О</w:t>
      </w:r>
      <w:r w:rsidRPr="00B72CFA">
        <w:t xml:space="preserve"> </w:t>
      </w:r>
      <w:r w:rsidRPr="00B72CFA">
        <w:rPr>
          <w:rFonts w:hint="eastAsia"/>
        </w:rPr>
        <w:t>протесте</w:t>
      </w:r>
      <w:r w:rsidRPr="00B72CFA">
        <w:t xml:space="preserve"> </w:t>
      </w:r>
      <w:r w:rsidRPr="00B72CFA">
        <w:rPr>
          <w:rFonts w:hint="eastAsia"/>
        </w:rPr>
        <w:t>прокурора</w:t>
      </w:r>
      <w:r w:rsidRPr="00B72CFA">
        <w:t xml:space="preserve"> </w:t>
      </w:r>
      <w:r w:rsidRPr="00B72CFA">
        <w:rPr>
          <w:rFonts w:hint="eastAsia"/>
        </w:rPr>
        <w:t>города</w:t>
      </w:r>
      <w:r w:rsidRPr="00B72CFA">
        <w:t xml:space="preserve"> </w:t>
      </w:r>
      <w:r w:rsidRPr="00B72CFA">
        <w:rPr>
          <w:rFonts w:hint="eastAsia"/>
        </w:rPr>
        <w:t>Верхней</w:t>
      </w:r>
      <w:r w:rsidRPr="00B72CFA">
        <w:t xml:space="preserve"> </w:t>
      </w:r>
      <w:r w:rsidRPr="00B72CFA">
        <w:rPr>
          <w:rFonts w:hint="eastAsia"/>
        </w:rPr>
        <w:t>Пышмы</w:t>
      </w:r>
      <w:r w:rsidRPr="00B72CFA">
        <w:t xml:space="preserve"> </w:t>
      </w:r>
      <w:r w:rsidRPr="00B72CFA">
        <w:rPr>
          <w:rFonts w:hint="eastAsia"/>
        </w:rPr>
        <w:t>от</w:t>
      </w:r>
      <w:r w:rsidRPr="00B72CFA">
        <w:t xml:space="preserve"> 16.05.2014 года № 1-26 </w:t>
      </w:r>
      <w:r w:rsidRPr="00B72CFA">
        <w:rPr>
          <w:rFonts w:hint="eastAsia"/>
        </w:rPr>
        <w:t>в</w:t>
      </w:r>
      <w:r w:rsidRPr="00B72CFA">
        <w:t> 14 и внесении изменений в Положение о порядке проведения конкурса на замещение должности главы администрации городского округа Верхняя Пышма»;</w:t>
      </w:r>
    </w:p>
    <w:p w:rsidR="003E22B0" w:rsidRPr="00B72CFA" w:rsidRDefault="007910F3" w:rsidP="007910F3">
      <w:pPr>
        <w:pStyle w:val="a3"/>
        <w:spacing w:before="0" w:beforeAutospacing="0" w:after="0" w:afterAutospacing="0"/>
        <w:ind w:firstLine="709"/>
        <w:jc w:val="both"/>
      </w:pPr>
      <w:r w:rsidRPr="00B72CFA">
        <w:t>– Решение Думы городского округа Верхняя Пышма от 17 июня 2014 года № 14/2 «О внесении изменений в Положение о порядке проведения конкурса на замещение должности главы администрации городского округа Верхняя Пышма»;</w:t>
      </w:r>
    </w:p>
    <w:p w:rsidR="007910F3" w:rsidRPr="00B72CFA" w:rsidRDefault="007910F3" w:rsidP="007910F3">
      <w:pPr>
        <w:pStyle w:val="a3"/>
        <w:spacing w:before="0" w:beforeAutospacing="0" w:after="0" w:afterAutospacing="0"/>
        <w:ind w:firstLine="709"/>
        <w:jc w:val="both"/>
      </w:pPr>
      <w:r w:rsidRPr="00B72CFA">
        <w:t>– Решение Думы городского округа Верхняя Пышма от 20 июня 2017 года № 59/1 «О внесении изменений в Положение о порядке проведения конкурса на замещение должности главы администрации городского округа Верхняя Пышма»;</w:t>
      </w:r>
    </w:p>
    <w:p w:rsidR="007910F3" w:rsidRPr="00B72CFA" w:rsidRDefault="007910F3" w:rsidP="007910F3">
      <w:pPr>
        <w:pStyle w:val="a3"/>
        <w:spacing w:before="0" w:beforeAutospacing="0" w:after="0" w:afterAutospacing="0"/>
        <w:ind w:firstLine="709"/>
        <w:jc w:val="both"/>
      </w:pPr>
      <w:r w:rsidRPr="00B72CFA">
        <w:t>– пункт 1 Решения Думы городского округа Верхняя Пышма от 29 июня 2017 года № 61/4 «О внесении изменений в Положение о порядке проведения конкурса на замещение должности главы администрации городского округа Верхняя Пышма и в Решение Думы городского округа Верхняя Пышма от 22 июня 2017 года № 60/1 «О назначении конкурса на замещение должности главы администрации городского округа Верхняя Пышма».</w:t>
      </w:r>
    </w:p>
    <w:p w:rsidR="003E22B0" w:rsidRPr="00B72CFA" w:rsidRDefault="003E22B0" w:rsidP="003E22B0">
      <w:pPr>
        <w:ind w:right="3" w:firstLine="709"/>
        <w:jc w:val="both"/>
      </w:pPr>
      <w:r w:rsidRPr="00B72CFA">
        <w:t>1</w:t>
      </w:r>
      <w:r w:rsidR="00724A8F" w:rsidRPr="00B72CFA">
        <w:t>0</w:t>
      </w:r>
      <w:r w:rsidRPr="00B72CFA">
        <w:t>. Опубликовать настоящее Решение на «Официальном интернет-портале правовой информации» (</w:t>
      </w:r>
      <w:hyperlink r:id="rId9" w:history="1">
        <w:r w:rsidRPr="00B72CFA">
          <w:rPr>
            <w:rStyle w:val="afa"/>
          </w:rPr>
          <w:t>www.верхняяпышма-право.рф</w:t>
        </w:r>
      </w:hyperlink>
      <w:r w:rsidRPr="00B72CFA">
        <w:t>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700A66" w:rsidRPr="00B72CFA" w:rsidRDefault="00367000" w:rsidP="00A54BC1">
      <w:pPr>
        <w:pStyle w:val="ConsNonformat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72CFA">
        <w:rPr>
          <w:rFonts w:ascii="Times New Roman" w:hAnsi="Times New Roman"/>
          <w:snapToGrid/>
          <w:sz w:val="24"/>
          <w:szCs w:val="24"/>
        </w:rPr>
        <w:t>1</w:t>
      </w:r>
      <w:r w:rsidR="00724A8F" w:rsidRPr="00B72CFA">
        <w:rPr>
          <w:rFonts w:ascii="Times New Roman" w:hAnsi="Times New Roman"/>
          <w:snapToGrid/>
          <w:sz w:val="24"/>
          <w:szCs w:val="24"/>
        </w:rPr>
        <w:t>1</w:t>
      </w:r>
      <w:r w:rsidR="003E22B0" w:rsidRPr="00B72CFA">
        <w:rPr>
          <w:rFonts w:ascii="Times New Roman" w:hAnsi="Times New Roman"/>
          <w:snapToGrid/>
          <w:sz w:val="24"/>
          <w:szCs w:val="24"/>
        </w:rPr>
        <w:t>.</w:t>
      </w:r>
      <w:r w:rsidR="003E22B0" w:rsidRPr="00B72CFA">
        <w:rPr>
          <w:rFonts w:ascii="Times New Roman" w:hAnsi="Times New Roman"/>
          <w:sz w:val="24"/>
        </w:rPr>
        <w:t> </w:t>
      </w:r>
      <w:r w:rsidR="007132BE" w:rsidRPr="00B72CFA">
        <w:rPr>
          <w:rFonts w:ascii="Times New Roman" w:hAnsi="Times New Roman"/>
          <w:snapToGrid/>
          <w:sz w:val="24"/>
          <w:szCs w:val="24"/>
        </w:rPr>
        <w:t>Контроль за выполнением настоящего Решения возложить на</w:t>
      </w:r>
      <w:r w:rsidR="00A54BC1" w:rsidRPr="00B72CFA">
        <w:rPr>
          <w:rFonts w:ascii="Times New Roman" w:hAnsi="Times New Roman"/>
          <w:snapToGrid/>
          <w:sz w:val="24"/>
          <w:szCs w:val="24"/>
        </w:rPr>
        <w:t xml:space="preserve"> постоянную комиссию Думы по местному самоуправлению и безопасности (председатель А.А. Какуша).</w:t>
      </w:r>
    </w:p>
    <w:p w:rsidR="009B57A9" w:rsidRPr="00B72CFA" w:rsidRDefault="009B57A9" w:rsidP="00F67C9A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7910F3" w:rsidRPr="00B72CFA" w:rsidRDefault="007910F3" w:rsidP="00F67C9A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F0599C" w:rsidRPr="00B72CFA" w:rsidRDefault="00F0599C" w:rsidP="00F67C9A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736908" w:rsidRPr="00B72CFA" w:rsidRDefault="003E22B0" w:rsidP="00BD0D19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72CFA">
        <w:rPr>
          <w:rFonts w:ascii="Times New Roman" w:hAnsi="Times New Roman"/>
          <w:snapToGrid/>
          <w:sz w:val="24"/>
          <w:szCs w:val="24"/>
        </w:rPr>
        <w:t>Глава</w:t>
      </w:r>
    </w:p>
    <w:p w:rsidR="00736908" w:rsidRPr="00B72CFA" w:rsidRDefault="00736908" w:rsidP="00BD0D19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72CFA">
        <w:rPr>
          <w:rFonts w:ascii="Times New Roman" w:hAnsi="Times New Roman"/>
          <w:snapToGrid/>
          <w:sz w:val="24"/>
          <w:szCs w:val="24"/>
        </w:rPr>
        <w:t>городского округа Верхняя Пышма</w:t>
      </w:r>
      <w:r w:rsidRPr="00B72CFA">
        <w:rPr>
          <w:rFonts w:ascii="Times New Roman" w:hAnsi="Times New Roman"/>
          <w:snapToGrid/>
          <w:sz w:val="24"/>
          <w:szCs w:val="24"/>
        </w:rPr>
        <w:tab/>
      </w:r>
      <w:r w:rsidRPr="00B72CFA">
        <w:rPr>
          <w:rFonts w:ascii="Times New Roman" w:hAnsi="Times New Roman"/>
          <w:snapToGrid/>
          <w:sz w:val="24"/>
          <w:szCs w:val="24"/>
        </w:rPr>
        <w:tab/>
      </w:r>
      <w:r w:rsidRPr="00B72CFA">
        <w:rPr>
          <w:rFonts w:ascii="Times New Roman" w:hAnsi="Times New Roman"/>
          <w:snapToGrid/>
          <w:sz w:val="24"/>
          <w:szCs w:val="24"/>
        </w:rPr>
        <w:tab/>
      </w:r>
      <w:r w:rsidRPr="00B72CFA">
        <w:rPr>
          <w:rFonts w:ascii="Times New Roman" w:hAnsi="Times New Roman"/>
          <w:snapToGrid/>
          <w:sz w:val="24"/>
          <w:szCs w:val="24"/>
        </w:rPr>
        <w:tab/>
      </w:r>
      <w:r w:rsidRPr="00B72CFA">
        <w:rPr>
          <w:rFonts w:ascii="Times New Roman" w:hAnsi="Times New Roman"/>
          <w:snapToGrid/>
          <w:sz w:val="24"/>
          <w:szCs w:val="24"/>
        </w:rPr>
        <w:tab/>
        <w:t>И.В. Соломин</w:t>
      </w:r>
    </w:p>
    <w:p w:rsidR="003E22B0" w:rsidRPr="00B72CFA" w:rsidRDefault="003E22B0" w:rsidP="00BD0D19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736908" w:rsidRPr="00B72CFA" w:rsidRDefault="00736908" w:rsidP="00BD0D19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72CFA">
        <w:rPr>
          <w:rFonts w:ascii="Times New Roman" w:hAnsi="Times New Roman"/>
          <w:snapToGrid/>
          <w:sz w:val="24"/>
          <w:szCs w:val="24"/>
        </w:rPr>
        <w:t>Начальник юридического отдела администрации</w:t>
      </w:r>
    </w:p>
    <w:p w:rsidR="00736908" w:rsidRPr="00B72CFA" w:rsidRDefault="00736908" w:rsidP="00BD0D19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72CFA">
        <w:rPr>
          <w:rFonts w:ascii="Times New Roman" w:hAnsi="Times New Roman"/>
          <w:snapToGrid/>
          <w:sz w:val="24"/>
          <w:szCs w:val="24"/>
        </w:rPr>
        <w:t>городского округа Верхняя Пышма</w:t>
      </w:r>
      <w:r w:rsidRPr="00B72CFA">
        <w:rPr>
          <w:rFonts w:ascii="Times New Roman" w:hAnsi="Times New Roman"/>
          <w:snapToGrid/>
          <w:sz w:val="24"/>
          <w:szCs w:val="24"/>
        </w:rPr>
        <w:tab/>
      </w:r>
      <w:r w:rsidRPr="00B72CFA">
        <w:rPr>
          <w:rFonts w:ascii="Times New Roman" w:hAnsi="Times New Roman"/>
          <w:snapToGrid/>
          <w:sz w:val="24"/>
          <w:szCs w:val="24"/>
        </w:rPr>
        <w:tab/>
      </w:r>
      <w:r w:rsidRPr="00B72CFA">
        <w:rPr>
          <w:rFonts w:ascii="Times New Roman" w:hAnsi="Times New Roman"/>
          <w:snapToGrid/>
          <w:sz w:val="24"/>
          <w:szCs w:val="24"/>
        </w:rPr>
        <w:tab/>
      </w:r>
      <w:r w:rsidRPr="00B72CFA">
        <w:rPr>
          <w:rFonts w:ascii="Times New Roman" w:hAnsi="Times New Roman"/>
          <w:snapToGrid/>
          <w:sz w:val="24"/>
          <w:szCs w:val="24"/>
        </w:rPr>
        <w:tab/>
      </w:r>
      <w:r w:rsidRPr="00B72CFA">
        <w:rPr>
          <w:rFonts w:ascii="Times New Roman" w:hAnsi="Times New Roman"/>
          <w:snapToGrid/>
          <w:sz w:val="24"/>
          <w:szCs w:val="24"/>
        </w:rPr>
        <w:tab/>
        <w:t>Р.С. Абдуллин</w:t>
      </w:r>
    </w:p>
    <w:p w:rsidR="003E22B0" w:rsidRPr="00B72CFA" w:rsidRDefault="003E22B0" w:rsidP="00BD0D19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736908" w:rsidRPr="00B72CFA" w:rsidRDefault="00736908" w:rsidP="00BD0D19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72CFA">
        <w:rPr>
          <w:rFonts w:ascii="Times New Roman" w:hAnsi="Times New Roman"/>
          <w:snapToGrid/>
          <w:sz w:val="24"/>
          <w:szCs w:val="24"/>
        </w:rPr>
        <w:t>Начальник управления делами администрации</w:t>
      </w:r>
    </w:p>
    <w:p w:rsidR="00700A66" w:rsidRPr="003E22B0" w:rsidRDefault="00736908" w:rsidP="00BD0D19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B72CFA">
        <w:rPr>
          <w:rFonts w:ascii="Times New Roman" w:hAnsi="Times New Roman"/>
          <w:snapToGrid/>
          <w:sz w:val="24"/>
          <w:szCs w:val="24"/>
        </w:rPr>
        <w:t>городского округа Верхняя Пышма</w:t>
      </w:r>
      <w:r w:rsidRPr="00B72CFA">
        <w:rPr>
          <w:rFonts w:ascii="Times New Roman" w:hAnsi="Times New Roman"/>
          <w:snapToGrid/>
          <w:sz w:val="24"/>
          <w:szCs w:val="24"/>
        </w:rPr>
        <w:tab/>
      </w:r>
      <w:r w:rsidRPr="00B72CFA">
        <w:rPr>
          <w:rFonts w:ascii="Times New Roman" w:hAnsi="Times New Roman"/>
          <w:snapToGrid/>
          <w:sz w:val="24"/>
          <w:szCs w:val="24"/>
        </w:rPr>
        <w:tab/>
      </w:r>
      <w:r w:rsidRPr="00B72CFA">
        <w:rPr>
          <w:rFonts w:ascii="Times New Roman" w:hAnsi="Times New Roman"/>
          <w:snapToGrid/>
          <w:sz w:val="24"/>
          <w:szCs w:val="24"/>
        </w:rPr>
        <w:tab/>
      </w:r>
      <w:r w:rsidRPr="00B72CFA">
        <w:rPr>
          <w:rFonts w:ascii="Times New Roman" w:hAnsi="Times New Roman"/>
          <w:snapToGrid/>
          <w:sz w:val="24"/>
          <w:szCs w:val="24"/>
        </w:rPr>
        <w:tab/>
      </w:r>
      <w:r w:rsidR="003E22B0" w:rsidRPr="00B72CFA">
        <w:rPr>
          <w:rFonts w:ascii="Times New Roman" w:hAnsi="Times New Roman"/>
          <w:snapToGrid/>
          <w:sz w:val="24"/>
          <w:szCs w:val="24"/>
        </w:rPr>
        <w:tab/>
      </w:r>
      <w:r w:rsidRPr="00B72CFA">
        <w:rPr>
          <w:rFonts w:ascii="Times New Roman" w:hAnsi="Times New Roman"/>
          <w:snapToGrid/>
          <w:sz w:val="24"/>
          <w:szCs w:val="24"/>
        </w:rPr>
        <w:t>Е.А. Кузнецова</w:t>
      </w:r>
    </w:p>
    <w:sectPr w:rsidR="00700A66" w:rsidRPr="003E22B0" w:rsidSect="007910F3">
      <w:headerReference w:type="even" r:id="rId10"/>
      <w:headerReference w:type="default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B1" w:rsidRDefault="00AC75B1">
      <w:r>
        <w:separator/>
      </w:r>
    </w:p>
  </w:endnote>
  <w:endnote w:type="continuationSeparator" w:id="0">
    <w:p w:rsidR="00AC75B1" w:rsidRDefault="00AC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B1" w:rsidRDefault="00AC75B1">
      <w:r>
        <w:separator/>
      </w:r>
    </w:p>
  </w:footnote>
  <w:footnote w:type="continuationSeparator" w:id="0">
    <w:p w:rsidR="00AC75B1" w:rsidRDefault="00AC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6D56A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6D56A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0D19">
      <w:rPr>
        <w:rStyle w:val="a6"/>
        <w:noProof/>
      </w:rPr>
      <w:t>2</w:t>
    </w:r>
    <w:r>
      <w:rPr>
        <w:rStyle w:val="a6"/>
      </w:rPr>
      <w:fldChar w:fldCharType="end"/>
    </w:r>
  </w:p>
  <w:p w:rsidR="006D56AF" w:rsidRDefault="006D56AF" w:rsidP="00C03562">
    <w:pPr>
      <w:pStyle w:val="a5"/>
      <w:tabs>
        <w:tab w:val="clear" w:pos="4677"/>
        <w:tab w:val="clear" w:pos="9355"/>
      </w:tabs>
      <w:jc w:val="center"/>
      <w:rPr>
        <w:sz w:val="16"/>
        <w:szCs w:val="16"/>
      </w:rPr>
    </w:pPr>
  </w:p>
  <w:p w:rsidR="00F16CAA" w:rsidRPr="00F16CAA" w:rsidRDefault="00F16CAA" w:rsidP="00C03562">
    <w:pPr>
      <w:pStyle w:val="a5"/>
      <w:tabs>
        <w:tab w:val="clear" w:pos="4677"/>
        <w:tab w:val="clear" w:pos="9355"/>
      </w:tabs>
      <w:jc w:val="center"/>
      <w:rPr>
        <w:sz w:val="8"/>
        <w:szCs w:val="8"/>
      </w:rPr>
    </w:pP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5319E"/>
    <w:multiLevelType w:val="multilevel"/>
    <w:tmpl w:val="CF70AD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169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30BC4922"/>
    <w:multiLevelType w:val="hybridMultilevel"/>
    <w:tmpl w:val="5BA071D8"/>
    <w:lvl w:ilvl="0" w:tplc="CC58C9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2F06759"/>
    <w:multiLevelType w:val="multilevel"/>
    <w:tmpl w:val="2EEA1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087D"/>
    <w:rsid w:val="00001A11"/>
    <w:rsid w:val="000022F3"/>
    <w:rsid w:val="00014D24"/>
    <w:rsid w:val="0001537B"/>
    <w:rsid w:val="00020859"/>
    <w:rsid w:val="0002141E"/>
    <w:rsid w:val="00022419"/>
    <w:rsid w:val="00024418"/>
    <w:rsid w:val="000305E2"/>
    <w:rsid w:val="0004503C"/>
    <w:rsid w:val="000517BE"/>
    <w:rsid w:val="00055A45"/>
    <w:rsid w:val="000576F3"/>
    <w:rsid w:val="000640A4"/>
    <w:rsid w:val="000668D7"/>
    <w:rsid w:val="000739AF"/>
    <w:rsid w:val="00074D7E"/>
    <w:rsid w:val="00076EAB"/>
    <w:rsid w:val="00077BEC"/>
    <w:rsid w:val="00084090"/>
    <w:rsid w:val="0008551C"/>
    <w:rsid w:val="000978A4"/>
    <w:rsid w:val="000A1A82"/>
    <w:rsid w:val="000B3B20"/>
    <w:rsid w:val="000C0AAF"/>
    <w:rsid w:val="000C2A73"/>
    <w:rsid w:val="000C2B33"/>
    <w:rsid w:val="000D4611"/>
    <w:rsid w:val="000F22F8"/>
    <w:rsid w:val="000F2E59"/>
    <w:rsid w:val="00101A8B"/>
    <w:rsid w:val="00105DF2"/>
    <w:rsid w:val="001075C8"/>
    <w:rsid w:val="00111A45"/>
    <w:rsid w:val="00116AA3"/>
    <w:rsid w:val="001177CE"/>
    <w:rsid w:val="0012679D"/>
    <w:rsid w:val="00136D6F"/>
    <w:rsid w:val="0014639B"/>
    <w:rsid w:val="00146FDD"/>
    <w:rsid w:val="001472A1"/>
    <w:rsid w:val="00150E2F"/>
    <w:rsid w:val="00150EC9"/>
    <w:rsid w:val="00155783"/>
    <w:rsid w:val="001614D4"/>
    <w:rsid w:val="00170E40"/>
    <w:rsid w:val="0017228A"/>
    <w:rsid w:val="00176367"/>
    <w:rsid w:val="00176C49"/>
    <w:rsid w:val="00176FD5"/>
    <w:rsid w:val="00180AD5"/>
    <w:rsid w:val="00191208"/>
    <w:rsid w:val="00194A7A"/>
    <w:rsid w:val="001954C8"/>
    <w:rsid w:val="001A239A"/>
    <w:rsid w:val="001B09F2"/>
    <w:rsid w:val="001C17C7"/>
    <w:rsid w:val="001D358E"/>
    <w:rsid w:val="001D3873"/>
    <w:rsid w:val="001E028A"/>
    <w:rsid w:val="001E0426"/>
    <w:rsid w:val="001E3D5F"/>
    <w:rsid w:val="001E4F61"/>
    <w:rsid w:val="001E6345"/>
    <w:rsid w:val="001F5E1D"/>
    <w:rsid w:val="001F72D3"/>
    <w:rsid w:val="0020045C"/>
    <w:rsid w:val="00206BCB"/>
    <w:rsid w:val="002079FD"/>
    <w:rsid w:val="0021013C"/>
    <w:rsid w:val="00212A1F"/>
    <w:rsid w:val="00224A33"/>
    <w:rsid w:val="00230B15"/>
    <w:rsid w:val="002335F6"/>
    <w:rsid w:val="00233662"/>
    <w:rsid w:val="00244B73"/>
    <w:rsid w:val="002504E0"/>
    <w:rsid w:val="00256058"/>
    <w:rsid w:val="00262B74"/>
    <w:rsid w:val="002652C9"/>
    <w:rsid w:val="002831BC"/>
    <w:rsid w:val="002851E7"/>
    <w:rsid w:val="002975E0"/>
    <w:rsid w:val="002977CD"/>
    <w:rsid w:val="002A3020"/>
    <w:rsid w:val="002A5C8E"/>
    <w:rsid w:val="002A701F"/>
    <w:rsid w:val="002B152D"/>
    <w:rsid w:val="002B42E5"/>
    <w:rsid w:val="002B4D25"/>
    <w:rsid w:val="002D0B05"/>
    <w:rsid w:val="002D25D4"/>
    <w:rsid w:val="002D4628"/>
    <w:rsid w:val="002D524C"/>
    <w:rsid w:val="002D577B"/>
    <w:rsid w:val="002D6E2B"/>
    <w:rsid w:val="002E1C1E"/>
    <w:rsid w:val="002E2244"/>
    <w:rsid w:val="002E2F34"/>
    <w:rsid w:val="002E2FAD"/>
    <w:rsid w:val="00300D9B"/>
    <w:rsid w:val="003170B1"/>
    <w:rsid w:val="0032081B"/>
    <w:rsid w:val="00330434"/>
    <w:rsid w:val="003363F6"/>
    <w:rsid w:val="0035259D"/>
    <w:rsid w:val="0036426C"/>
    <w:rsid w:val="00367000"/>
    <w:rsid w:val="00370812"/>
    <w:rsid w:val="00382555"/>
    <w:rsid w:val="003A03FE"/>
    <w:rsid w:val="003A3721"/>
    <w:rsid w:val="003A62E4"/>
    <w:rsid w:val="003A6915"/>
    <w:rsid w:val="003B26ED"/>
    <w:rsid w:val="003D1F46"/>
    <w:rsid w:val="003D3B0D"/>
    <w:rsid w:val="003D42DF"/>
    <w:rsid w:val="003D5BF7"/>
    <w:rsid w:val="003E22B0"/>
    <w:rsid w:val="003E36BC"/>
    <w:rsid w:val="003F0C58"/>
    <w:rsid w:val="003F2D03"/>
    <w:rsid w:val="003F3C8F"/>
    <w:rsid w:val="0041567F"/>
    <w:rsid w:val="004206CB"/>
    <w:rsid w:val="0043500C"/>
    <w:rsid w:val="0043636F"/>
    <w:rsid w:val="00450C7D"/>
    <w:rsid w:val="00456F95"/>
    <w:rsid w:val="0046036A"/>
    <w:rsid w:val="00463D87"/>
    <w:rsid w:val="00473EBA"/>
    <w:rsid w:val="00486D1A"/>
    <w:rsid w:val="00487137"/>
    <w:rsid w:val="00491713"/>
    <w:rsid w:val="00494445"/>
    <w:rsid w:val="004B4C6D"/>
    <w:rsid w:val="004D37CB"/>
    <w:rsid w:val="004F314A"/>
    <w:rsid w:val="004F3768"/>
    <w:rsid w:val="00513FCE"/>
    <w:rsid w:val="0052413F"/>
    <w:rsid w:val="0053176E"/>
    <w:rsid w:val="00537D1D"/>
    <w:rsid w:val="00540EE4"/>
    <w:rsid w:val="005420EB"/>
    <w:rsid w:val="005421B9"/>
    <w:rsid w:val="0058665A"/>
    <w:rsid w:val="0059398F"/>
    <w:rsid w:val="0059499F"/>
    <w:rsid w:val="005A0F7D"/>
    <w:rsid w:val="005A56CE"/>
    <w:rsid w:val="005A760A"/>
    <w:rsid w:val="005B14E5"/>
    <w:rsid w:val="005B7B6C"/>
    <w:rsid w:val="005C04FF"/>
    <w:rsid w:val="005C3281"/>
    <w:rsid w:val="005C4A80"/>
    <w:rsid w:val="005D445B"/>
    <w:rsid w:val="005D58E6"/>
    <w:rsid w:val="005D5F95"/>
    <w:rsid w:val="005E4079"/>
    <w:rsid w:val="005F1023"/>
    <w:rsid w:val="005F2605"/>
    <w:rsid w:val="005F5355"/>
    <w:rsid w:val="005F5690"/>
    <w:rsid w:val="005F7490"/>
    <w:rsid w:val="006065A2"/>
    <w:rsid w:val="006319C7"/>
    <w:rsid w:val="00635888"/>
    <w:rsid w:val="00637035"/>
    <w:rsid w:val="0065369B"/>
    <w:rsid w:val="0066032D"/>
    <w:rsid w:val="0067072D"/>
    <w:rsid w:val="006750AB"/>
    <w:rsid w:val="006911C3"/>
    <w:rsid w:val="006957B4"/>
    <w:rsid w:val="006A05BF"/>
    <w:rsid w:val="006A2F3B"/>
    <w:rsid w:val="006A3C4C"/>
    <w:rsid w:val="006A4B4D"/>
    <w:rsid w:val="006A6BFF"/>
    <w:rsid w:val="006B116C"/>
    <w:rsid w:val="006B5BF6"/>
    <w:rsid w:val="006C2E20"/>
    <w:rsid w:val="006C4646"/>
    <w:rsid w:val="006D035F"/>
    <w:rsid w:val="006D089D"/>
    <w:rsid w:val="006D56AF"/>
    <w:rsid w:val="006E0739"/>
    <w:rsid w:val="006E53B2"/>
    <w:rsid w:val="006F2730"/>
    <w:rsid w:val="00700A66"/>
    <w:rsid w:val="00704D4B"/>
    <w:rsid w:val="007132BE"/>
    <w:rsid w:val="0071440A"/>
    <w:rsid w:val="007206D0"/>
    <w:rsid w:val="00724A8F"/>
    <w:rsid w:val="00726CD5"/>
    <w:rsid w:val="00727EC9"/>
    <w:rsid w:val="00732D82"/>
    <w:rsid w:val="00736908"/>
    <w:rsid w:val="007416EE"/>
    <w:rsid w:val="00747140"/>
    <w:rsid w:val="007505A2"/>
    <w:rsid w:val="00756EEA"/>
    <w:rsid w:val="0075744C"/>
    <w:rsid w:val="00765819"/>
    <w:rsid w:val="00773086"/>
    <w:rsid w:val="00776682"/>
    <w:rsid w:val="007910F3"/>
    <w:rsid w:val="00796678"/>
    <w:rsid w:val="007B02CF"/>
    <w:rsid w:val="007B120E"/>
    <w:rsid w:val="007B2033"/>
    <w:rsid w:val="007B405D"/>
    <w:rsid w:val="007C097C"/>
    <w:rsid w:val="007C6314"/>
    <w:rsid w:val="007D2664"/>
    <w:rsid w:val="007D2C74"/>
    <w:rsid w:val="007D446E"/>
    <w:rsid w:val="007E16C3"/>
    <w:rsid w:val="007E22B2"/>
    <w:rsid w:val="008046E0"/>
    <w:rsid w:val="0081165A"/>
    <w:rsid w:val="00812178"/>
    <w:rsid w:val="00813C88"/>
    <w:rsid w:val="0082708D"/>
    <w:rsid w:val="00831166"/>
    <w:rsid w:val="008332D3"/>
    <w:rsid w:val="008374A3"/>
    <w:rsid w:val="0085396F"/>
    <w:rsid w:val="0086015A"/>
    <w:rsid w:val="0086690E"/>
    <w:rsid w:val="00875277"/>
    <w:rsid w:val="00876D62"/>
    <w:rsid w:val="008850B0"/>
    <w:rsid w:val="00885F7E"/>
    <w:rsid w:val="00887680"/>
    <w:rsid w:val="00887F54"/>
    <w:rsid w:val="00896147"/>
    <w:rsid w:val="00897756"/>
    <w:rsid w:val="00897B58"/>
    <w:rsid w:val="008A05FA"/>
    <w:rsid w:val="008B26D3"/>
    <w:rsid w:val="008C181D"/>
    <w:rsid w:val="008D38B8"/>
    <w:rsid w:val="008D4B14"/>
    <w:rsid w:val="008F415D"/>
    <w:rsid w:val="008F79F8"/>
    <w:rsid w:val="00901850"/>
    <w:rsid w:val="0090268C"/>
    <w:rsid w:val="00906562"/>
    <w:rsid w:val="009223C6"/>
    <w:rsid w:val="00930415"/>
    <w:rsid w:val="00934952"/>
    <w:rsid w:val="00946DA1"/>
    <w:rsid w:val="00952A67"/>
    <w:rsid w:val="0097674E"/>
    <w:rsid w:val="00977B25"/>
    <w:rsid w:val="009907D6"/>
    <w:rsid w:val="0099243C"/>
    <w:rsid w:val="00997B40"/>
    <w:rsid w:val="009B0576"/>
    <w:rsid w:val="009B37AF"/>
    <w:rsid w:val="009B4032"/>
    <w:rsid w:val="009B52EC"/>
    <w:rsid w:val="009B57A9"/>
    <w:rsid w:val="009C3332"/>
    <w:rsid w:val="009D0CFA"/>
    <w:rsid w:val="009D1E66"/>
    <w:rsid w:val="009F739F"/>
    <w:rsid w:val="00A014E9"/>
    <w:rsid w:val="00A03754"/>
    <w:rsid w:val="00A1091D"/>
    <w:rsid w:val="00A17D93"/>
    <w:rsid w:val="00A21330"/>
    <w:rsid w:val="00A33F9D"/>
    <w:rsid w:val="00A35649"/>
    <w:rsid w:val="00A4066F"/>
    <w:rsid w:val="00A44313"/>
    <w:rsid w:val="00A54BC1"/>
    <w:rsid w:val="00A5698E"/>
    <w:rsid w:val="00A569A3"/>
    <w:rsid w:val="00A64020"/>
    <w:rsid w:val="00A661BB"/>
    <w:rsid w:val="00A71635"/>
    <w:rsid w:val="00A736F0"/>
    <w:rsid w:val="00A85559"/>
    <w:rsid w:val="00A8706A"/>
    <w:rsid w:val="00A906BD"/>
    <w:rsid w:val="00A9250F"/>
    <w:rsid w:val="00A9486C"/>
    <w:rsid w:val="00AA0D7A"/>
    <w:rsid w:val="00AA5B7B"/>
    <w:rsid w:val="00AB4B09"/>
    <w:rsid w:val="00AC26C3"/>
    <w:rsid w:val="00AC75B1"/>
    <w:rsid w:val="00AF5D58"/>
    <w:rsid w:val="00B048A4"/>
    <w:rsid w:val="00B176A0"/>
    <w:rsid w:val="00B1778A"/>
    <w:rsid w:val="00B21237"/>
    <w:rsid w:val="00B21CA4"/>
    <w:rsid w:val="00B2277A"/>
    <w:rsid w:val="00B266C6"/>
    <w:rsid w:val="00B3189E"/>
    <w:rsid w:val="00B34840"/>
    <w:rsid w:val="00B37855"/>
    <w:rsid w:val="00B64507"/>
    <w:rsid w:val="00B70A9E"/>
    <w:rsid w:val="00B72CFA"/>
    <w:rsid w:val="00B90145"/>
    <w:rsid w:val="00B91815"/>
    <w:rsid w:val="00B957DE"/>
    <w:rsid w:val="00B95E91"/>
    <w:rsid w:val="00BA16E7"/>
    <w:rsid w:val="00BB31CD"/>
    <w:rsid w:val="00BB3F1B"/>
    <w:rsid w:val="00BB76CA"/>
    <w:rsid w:val="00BC2153"/>
    <w:rsid w:val="00BC346F"/>
    <w:rsid w:val="00BC3B8D"/>
    <w:rsid w:val="00BD0D19"/>
    <w:rsid w:val="00BD17FF"/>
    <w:rsid w:val="00BE2300"/>
    <w:rsid w:val="00BF4C8F"/>
    <w:rsid w:val="00C03562"/>
    <w:rsid w:val="00C05056"/>
    <w:rsid w:val="00C070B0"/>
    <w:rsid w:val="00C1630D"/>
    <w:rsid w:val="00C172F6"/>
    <w:rsid w:val="00C17300"/>
    <w:rsid w:val="00C1782E"/>
    <w:rsid w:val="00C347C2"/>
    <w:rsid w:val="00C4682B"/>
    <w:rsid w:val="00C557C7"/>
    <w:rsid w:val="00C55D91"/>
    <w:rsid w:val="00C60C0A"/>
    <w:rsid w:val="00C66AD2"/>
    <w:rsid w:val="00C807AC"/>
    <w:rsid w:val="00C83F6F"/>
    <w:rsid w:val="00C90DE9"/>
    <w:rsid w:val="00CA17E3"/>
    <w:rsid w:val="00CA2667"/>
    <w:rsid w:val="00CA4708"/>
    <w:rsid w:val="00CB0CCD"/>
    <w:rsid w:val="00CB2205"/>
    <w:rsid w:val="00CC3F4B"/>
    <w:rsid w:val="00CD3829"/>
    <w:rsid w:val="00CD6646"/>
    <w:rsid w:val="00CF010E"/>
    <w:rsid w:val="00D30B3C"/>
    <w:rsid w:val="00D35D7B"/>
    <w:rsid w:val="00D42B2E"/>
    <w:rsid w:val="00D51AD6"/>
    <w:rsid w:val="00D51E98"/>
    <w:rsid w:val="00D51EC5"/>
    <w:rsid w:val="00D53D85"/>
    <w:rsid w:val="00D623CA"/>
    <w:rsid w:val="00D63931"/>
    <w:rsid w:val="00D72148"/>
    <w:rsid w:val="00D72B31"/>
    <w:rsid w:val="00D77A98"/>
    <w:rsid w:val="00D903E3"/>
    <w:rsid w:val="00D9789F"/>
    <w:rsid w:val="00DA7935"/>
    <w:rsid w:val="00DB001F"/>
    <w:rsid w:val="00DB30F0"/>
    <w:rsid w:val="00DB6F0D"/>
    <w:rsid w:val="00DC494F"/>
    <w:rsid w:val="00DD3EA6"/>
    <w:rsid w:val="00DE422C"/>
    <w:rsid w:val="00DE7543"/>
    <w:rsid w:val="00E12271"/>
    <w:rsid w:val="00E27BB8"/>
    <w:rsid w:val="00E31E4F"/>
    <w:rsid w:val="00E3325A"/>
    <w:rsid w:val="00E371B0"/>
    <w:rsid w:val="00E407F3"/>
    <w:rsid w:val="00E4258F"/>
    <w:rsid w:val="00E44318"/>
    <w:rsid w:val="00E51317"/>
    <w:rsid w:val="00E56B12"/>
    <w:rsid w:val="00E6345F"/>
    <w:rsid w:val="00E65656"/>
    <w:rsid w:val="00E7093B"/>
    <w:rsid w:val="00E715F2"/>
    <w:rsid w:val="00E83812"/>
    <w:rsid w:val="00EB0693"/>
    <w:rsid w:val="00EC3976"/>
    <w:rsid w:val="00EC3C1B"/>
    <w:rsid w:val="00ED4851"/>
    <w:rsid w:val="00EE163D"/>
    <w:rsid w:val="00EE47DD"/>
    <w:rsid w:val="00EF0E1B"/>
    <w:rsid w:val="00EF0E8C"/>
    <w:rsid w:val="00EF67A7"/>
    <w:rsid w:val="00EF6F86"/>
    <w:rsid w:val="00F00AE9"/>
    <w:rsid w:val="00F00B33"/>
    <w:rsid w:val="00F019F3"/>
    <w:rsid w:val="00F0302A"/>
    <w:rsid w:val="00F0599C"/>
    <w:rsid w:val="00F11956"/>
    <w:rsid w:val="00F154D7"/>
    <w:rsid w:val="00F16CAA"/>
    <w:rsid w:val="00F209D5"/>
    <w:rsid w:val="00F2396D"/>
    <w:rsid w:val="00F35859"/>
    <w:rsid w:val="00F361C5"/>
    <w:rsid w:val="00F402C2"/>
    <w:rsid w:val="00F4174B"/>
    <w:rsid w:val="00F553E3"/>
    <w:rsid w:val="00F5592F"/>
    <w:rsid w:val="00F57F4B"/>
    <w:rsid w:val="00F627EE"/>
    <w:rsid w:val="00F67C9A"/>
    <w:rsid w:val="00F72732"/>
    <w:rsid w:val="00F739B2"/>
    <w:rsid w:val="00F74020"/>
    <w:rsid w:val="00F7670C"/>
    <w:rsid w:val="00F83950"/>
    <w:rsid w:val="00F868E7"/>
    <w:rsid w:val="00FA0656"/>
    <w:rsid w:val="00FA0785"/>
    <w:rsid w:val="00FA2FF4"/>
    <w:rsid w:val="00FA47E7"/>
    <w:rsid w:val="00FD65E0"/>
    <w:rsid w:val="00FF2E88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195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21330"/>
    <w:pPr>
      <w:widowControl w:val="0"/>
    </w:pPr>
    <w:rPr>
      <w:rFonts w:ascii="Courier New" w:hAnsi="Courier New"/>
      <w:snapToGrid w:val="0"/>
    </w:rPr>
  </w:style>
  <w:style w:type="paragraph" w:styleId="af3">
    <w:name w:val="List Paragraph"/>
    <w:basedOn w:val="a"/>
    <w:uiPriority w:val="34"/>
    <w:qFormat/>
    <w:rsid w:val="000C0AAF"/>
    <w:pPr>
      <w:ind w:left="720"/>
      <w:contextualSpacing/>
    </w:pPr>
  </w:style>
  <w:style w:type="paragraph" w:styleId="af4">
    <w:name w:val="Body Text Indent"/>
    <w:basedOn w:val="a"/>
    <w:link w:val="af5"/>
    <w:rsid w:val="00CF01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F010E"/>
    <w:rPr>
      <w:sz w:val="24"/>
      <w:szCs w:val="24"/>
    </w:rPr>
  </w:style>
  <w:style w:type="paragraph" w:styleId="af6">
    <w:name w:val="Title"/>
    <w:basedOn w:val="a"/>
    <w:link w:val="af7"/>
    <w:qFormat/>
    <w:rsid w:val="00C807AC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basedOn w:val="a0"/>
    <w:link w:val="af6"/>
    <w:rsid w:val="00C807AC"/>
    <w:rPr>
      <w:b/>
      <w:bCs/>
      <w:sz w:val="28"/>
      <w:szCs w:val="24"/>
      <w:lang w:val="x-none" w:eastAsia="x-none"/>
    </w:rPr>
  </w:style>
  <w:style w:type="paragraph" w:customStyle="1" w:styleId="af8">
    <w:name w:val="Знак Знак Знак Знак Знак"/>
    <w:basedOn w:val="a"/>
    <w:rsid w:val="00E37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sid w:val="00E371B0"/>
    <w:rPr>
      <w:b/>
      <w:bCs/>
    </w:rPr>
  </w:style>
  <w:style w:type="paragraph" w:customStyle="1" w:styleId="31">
    <w:name w:val="Знак Знак3"/>
    <w:basedOn w:val="a"/>
    <w:rsid w:val="00C83F6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harChar">
    <w:name w:val="Char Char Знак Знак Знак"/>
    <w:basedOn w:val="a"/>
    <w:rsid w:val="00700A6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a">
    <w:name w:val="Hyperlink"/>
    <w:rsid w:val="003E22B0"/>
    <w:rPr>
      <w:color w:val="0000FF"/>
      <w:u w:val="single"/>
    </w:rPr>
  </w:style>
  <w:style w:type="paragraph" w:customStyle="1" w:styleId="32">
    <w:name w:val="Знак Знак3"/>
    <w:basedOn w:val="a"/>
    <w:rsid w:val="007910F3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195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21330"/>
    <w:pPr>
      <w:widowControl w:val="0"/>
    </w:pPr>
    <w:rPr>
      <w:rFonts w:ascii="Courier New" w:hAnsi="Courier New"/>
      <w:snapToGrid w:val="0"/>
    </w:rPr>
  </w:style>
  <w:style w:type="paragraph" w:styleId="af3">
    <w:name w:val="List Paragraph"/>
    <w:basedOn w:val="a"/>
    <w:uiPriority w:val="34"/>
    <w:qFormat/>
    <w:rsid w:val="000C0AAF"/>
    <w:pPr>
      <w:ind w:left="720"/>
      <w:contextualSpacing/>
    </w:pPr>
  </w:style>
  <w:style w:type="paragraph" w:styleId="af4">
    <w:name w:val="Body Text Indent"/>
    <w:basedOn w:val="a"/>
    <w:link w:val="af5"/>
    <w:rsid w:val="00CF01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F010E"/>
    <w:rPr>
      <w:sz w:val="24"/>
      <w:szCs w:val="24"/>
    </w:rPr>
  </w:style>
  <w:style w:type="paragraph" w:styleId="af6">
    <w:name w:val="Title"/>
    <w:basedOn w:val="a"/>
    <w:link w:val="af7"/>
    <w:qFormat/>
    <w:rsid w:val="00C807AC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basedOn w:val="a0"/>
    <w:link w:val="af6"/>
    <w:rsid w:val="00C807AC"/>
    <w:rPr>
      <w:b/>
      <w:bCs/>
      <w:sz w:val="28"/>
      <w:szCs w:val="24"/>
      <w:lang w:val="x-none" w:eastAsia="x-none"/>
    </w:rPr>
  </w:style>
  <w:style w:type="paragraph" w:customStyle="1" w:styleId="af8">
    <w:name w:val="Знак Знак Знак Знак Знак"/>
    <w:basedOn w:val="a"/>
    <w:rsid w:val="00E37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sid w:val="00E371B0"/>
    <w:rPr>
      <w:b/>
      <w:bCs/>
    </w:rPr>
  </w:style>
  <w:style w:type="paragraph" w:customStyle="1" w:styleId="31">
    <w:name w:val="Знак Знак3"/>
    <w:basedOn w:val="a"/>
    <w:rsid w:val="00C83F6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harChar">
    <w:name w:val="Char Char Знак Знак Знак"/>
    <w:basedOn w:val="a"/>
    <w:rsid w:val="00700A6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a">
    <w:name w:val="Hyperlink"/>
    <w:rsid w:val="003E22B0"/>
    <w:rPr>
      <w:color w:val="0000FF"/>
      <w:u w:val="single"/>
    </w:rPr>
  </w:style>
  <w:style w:type="paragraph" w:customStyle="1" w:styleId="32">
    <w:name w:val="Знак Знак3"/>
    <w:basedOn w:val="a"/>
    <w:rsid w:val="007910F3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C9C7-8D24-41A4-8680-132B56A0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8816</CharactersWithSpaces>
  <SharedDoc>false</SharedDoc>
  <HLinks>
    <vt:vector size="6" baseType="variant"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http://www.mov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жнин Д.Г.</dc:creator>
  <cp:lastModifiedBy>Legnin</cp:lastModifiedBy>
  <cp:revision>4</cp:revision>
  <cp:lastPrinted>2018-11-20T03:47:00Z</cp:lastPrinted>
  <dcterms:created xsi:type="dcterms:W3CDTF">2018-11-21T10:46:00Z</dcterms:created>
  <dcterms:modified xsi:type="dcterms:W3CDTF">2018-11-21T11:17:00Z</dcterms:modified>
</cp:coreProperties>
</file>